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627F" w14:textId="7136E699" w:rsidR="001D7D0C" w:rsidRDefault="001D7D0C">
      <w:pPr>
        <w:spacing w:after="5" w:line="259" w:lineRule="auto"/>
        <w:ind w:left="25" w:firstLine="0"/>
        <w:jc w:val="center"/>
        <w:rPr>
          <w:b/>
          <w:sz w:val="36"/>
        </w:rPr>
      </w:pPr>
      <w:r>
        <w:rPr>
          <w:b/>
          <w:noProof/>
          <w:sz w:val="36"/>
        </w:rPr>
        <w:drawing>
          <wp:inline distT="0" distB="0" distL="0" distR="0" wp14:anchorId="623979E9" wp14:editId="3C12409D">
            <wp:extent cx="1644566" cy="705403"/>
            <wp:effectExtent l="0" t="0" r="0"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0486" cy="712231"/>
                    </a:xfrm>
                    <a:prstGeom prst="rect">
                      <a:avLst/>
                    </a:prstGeom>
                  </pic:spPr>
                </pic:pic>
              </a:graphicData>
            </a:graphic>
          </wp:inline>
        </w:drawing>
      </w:r>
    </w:p>
    <w:p w14:paraId="38F29524" w14:textId="53C635D1" w:rsidR="00515C5B" w:rsidRDefault="004E3FB0">
      <w:pPr>
        <w:spacing w:after="5" w:line="259" w:lineRule="auto"/>
        <w:ind w:left="25" w:firstLine="0"/>
        <w:jc w:val="center"/>
      </w:pPr>
      <w:r>
        <w:rPr>
          <w:b/>
          <w:sz w:val="36"/>
        </w:rPr>
        <w:t>Academic Senate</w:t>
      </w:r>
    </w:p>
    <w:p w14:paraId="4D505534" w14:textId="77777777" w:rsidR="00515C5B" w:rsidRDefault="004E3FB0">
      <w:pPr>
        <w:pStyle w:val="Heading1"/>
      </w:pPr>
      <w:r>
        <w:t xml:space="preserve">Student Advisory Committee (SAC) Minutes </w:t>
      </w:r>
    </w:p>
    <w:p w14:paraId="1DE17E8A" w14:textId="3D5E9143" w:rsidR="00515C5B" w:rsidRDefault="002E35EB">
      <w:pPr>
        <w:spacing w:line="259" w:lineRule="auto"/>
        <w:ind w:left="25" w:firstLine="0"/>
        <w:jc w:val="center"/>
      </w:pPr>
      <w:r>
        <w:rPr>
          <w:b/>
          <w:sz w:val="26"/>
        </w:rPr>
        <w:t>October</w:t>
      </w:r>
      <w:r w:rsidR="0035633B">
        <w:rPr>
          <w:b/>
          <w:sz w:val="26"/>
        </w:rPr>
        <w:t xml:space="preserve"> 2</w:t>
      </w:r>
      <w:r>
        <w:rPr>
          <w:b/>
          <w:sz w:val="26"/>
        </w:rPr>
        <w:t>0</w:t>
      </w:r>
      <w:r w:rsidR="00FF546A">
        <w:rPr>
          <w:b/>
          <w:sz w:val="26"/>
        </w:rPr>
        <w:t>, 2022</w:t>
      </w:r>
      <w:r w:rsidR="003F7C6F">
        <w:rPr>
          <w:b/>
          <w:sz w:val="26"/>
        </w:rPr>
        <w:t xml:space="preserve"> </w:t>
      </w:r>
      <w:r w:rsidR="004E3FB0">
        <w:rPr>
          <w:b/>
          <w:sz w:val="26"/>
        </w:rPr>
        <w:t xml:space="preserve">Meeting </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27623FFD" w:rsidR="00515C5B" w:rsidRDefault="004E3FB0">
      <w:pPr>
        <w:ind w:right="8"/>
      </w:pPr>
      <w:r>
        <w:t xml:space="preserve">The Academic Senate Student Advisory </w:t>
      </w:r>
      <w:r w:rsidR="006259A8">
        <w:t>Committee</w:t>
      </w:r>
      <w:r>
        <w:t xml:space="preserve"> </w:t>
      </w:r>
      <w:r w:rsidR="006259A8">
        <w:t xml:space="preserve">(SAC) </w:t>
      </w:r>
      <w:r>
        <w:t xml:space="preserve">met </w:t>
      </w:r>
      <w:r w:rsidR="00FF546A">
        <w:t>for their</w:t>
      </w:r>
      <w:r w:rsidR="0035633B">
        <w:t xml:space="preserve"> second</w:t>
      </w:r>
      <w:r w:rsidR="00FF546A">
        <w:t xml:space="preserve"> </w:t>
      </w:r>
      <w:r w:rsidR="00931387">
        <w:t xml:space="preserve">meeting of </w:t>
      </w:r>
      <w:r w:rsidR="005009A3">
        <w:t>F</w:t>
      </w:r>
      <w:r w:rsidR="00931387">
        <w:t>all 2022</w:t>
      </w:r>
      <w:r w:rsidR="00FF546A">
        <w:t xml:space="preserve"> </w:t>
      </w:r>
      <w:r>
        <w:t xml:space="preserve">via WebEx on </w:t>
      </w:r>
      <w:r w:rsidR="002E35EB">
        <w:t xml:space="preserve">October 20, </w:t>
      </w:r>
      <w:r w:rsidR="00FF546A">
        <w:t>2022</w:t>
      </w:r>
      <w:r w:rsidR="00931B8A">
        <w:t xml:space="preserve">, </w:t>
      </w:r>
      <w:r>
        <w:t xml:space="preserve">11:30 a.m. </w:t>
      </w:r>
      <w:r w:rsidR="00024CCB">
        <w:t>-</w:t>
      </w:r>
      <w:r>
        <w:t xml:space="preserve"> 12:30 p.m.</w:t>
      </w:r>
    </w:p>
    <w:p w14:paraId="5C91DCDC" w14:textId="77777777" w:rsidR="00515C5B" w:rsidRPr="00B35EF4" w:rsidRDefault="00515C5B">
      <w:pPr>
        <w:spacing w:line="259" w:lineRule="auto"/>
        <w:ind w:left="0" w:firstLine="0"/>
        <w:rPr>
          <w:sz w:val="12"/>
        </w:rPr>
      </w:pPr>
    </w:p>
    <w:p w14:paraId="466E6436" w14:textId="5990B125" w:rsidR="00F26D39" w:rsidRDefault="004E3FB0" w:rsidP="00F26D39">
      <w:pPr>
        <w:spacing w:line="240" w:lineRule="auto"/>
        <w:ind w:left="0" w:firstLine="0"/>
      </w:pPr>
      <w:r>
        <w:rPr>
          <w:b/>
        </w:rPr>
        <w:t>Members present:</w:t>
      </w:r>
      <w:r>
        <w:t xml:space="preserve"> Veronica Wilkerson-Johnson (Chairperson), </w:t>
      </w:r>
      <w:r w:rsidRPr="00EA4759">
        <w:t>Alex Azima</w:t>
      </w:r>
      <w:r w:rsidR="00DE1361">
        <w:t xml:space="preserve"> (Professor Physics)</w:t>
      </w:r>
      <w:r w:rsidRPr="00EA4759">
        <w:t>, Joann Silsby</w:t>
      </w:r>
      <w:r w:rsidR="00DE1361">
        <w:t xml:space="preserve"> (CIT </w:t>
      </w:r>
      <w:r w:rsidR="007A50B7">
        <w:t xml:space="preserve">Adjunct </w:t>
      </w:r>
      <w:r w:rsidR="00DE1361">
        <w:t>Faculty and Senator)</w:t>
      </w:r>
      <w:r w:rsidRPr="00EA4759">
        <w:t xml:space="preserve">, </w:t>
      </w:r>
      <w:r w:rsidR="00645344">
        <w:t>Louise Rabidoux</w:t>
      </w:r>
      <w:r w:rsidR="00DE1361">
        <w:t xml:space="preserve"> (Counseling)</w:t>
      </w:r>
      <w:r w:rsidR="00645344">
        <w:t xml:space="preserve">, </w:t>
      </w:r>
      <w:r w:rsidR="00687FD4">
        <w:t>Ashlee Podleski</w:t>
      </w:r>
      <w:r w:rsidR="00DE1361">
        <w:t xml:space="preserve"> (Adult Resource Center Coordinator)</w:t>
      </w:r>
      <w:r w:rsidR="00687FD4">
        <w:t>, Linda Hamlin</w:t>
      </w:r>
      <w:r w:rsidR="00DE1361">
        <w:t xml:space="preserve"> (eLearning)</w:t>
      </w:r>
      <w:r w:rsidR="00687FD4">
        <w:t xml:space="preserve">, </w:t>
      </w:r>
      <w:r w:rsidR="007A50B7">
        <w:t>Fran Krempasky (</w:t>
      </w:r>
      <w:r w:rsidR="00C63DAA">
        <w:t xml:space="preserve">Library and </w:t>
      </w:r>
      <w:r w:rsidR="007A50B7">
        <w:t>Sub-Committee on Web Resources Chair)</w:t>
      </w:r>
      <w:r w:rsidR="00687FD4">
        <w:t xml:space="preserve">, </w:t>
      </w:r>
      <w:r w:rsidR="00C63DAA">
        <w:t>Bruce Mackley (Marketing Director), Armando Arévalo (</w:t>
      </w:r>
      <w:r w:rsidR="005D6102">
        <w:t xml:space="preserve">Student </w:t>
      </w:r>
      <w:r w:rsidR="00C63DAA">
        <w:t>Success Coach</w:t>
      </w:r>
      <w:r w:rsidR="001A12EA">
        <w:t xml:space="preserve"> Manager</w:t>
      </w:r>
      <w:r w:rsidR="00C63DAA">
        <w:t>),</w:t>
      </w:r>
      <w:r w:rsidR="00942E16">
        <w:t xml:space="preserve"> Debra Coulston-Kwapisz (</w:t>
      </w:r>
      <w:r w:rsidR="005D6102">
        <w:t>ACCESS Coordinator</w:t>
      </w:r>
      <w:r w:rsidR="00942E16">
        <w:t>),</w:t>
      </w:r>
      <w:r w:rsidR="00C63DAA">
        <w:t xml:space="preserve"> </w:t>
      </w:r>
      <w:r w:rsidR="001A12EA">
        <w:t>Dean Ronda Miller (Student Affairs), Sarah Garcia-Linz (</w:t>
      </w:r>
      <w:r w:rsidR="005D6102">
        <w:t xml:space="preserve">Student </w:t>
      </w:r>
      <w:r w:rsidR="001A12EA">
        <w:t xml:space="preserve">Success Coach Director), </w:t>
      </w:r>
      <w:r w:rsidR="00687FD4">
        <w:t xml:space="preserve">and </w:t>
      </w:r>
      <w:r w:rsidR="00D90581">
        <w:t>S</w:t>
      </w:r>
      <w:r w:rsidR="00687FD4">
        <w:t xml:space="preserve">tudent </w:t>
      </w:r>
      <w:r w:rsidR="00D90581">
        <w:t>S</w:t>
      </w:r>
      <w:r w:rsidR="00687FD4">
        <w:t xml:space="preserve">enators </w:t>
      </w:r>
      <w:r w:rsidR="00C63DAA">
        <w:t>Kyle Cook</w:t>
      </w:r>
      <w:r w:rsidR="00F26D39">
        <w:t xml:space="preserve"> </w:t>
      </w:r>
      <w:r w:rsidR="00F26D39" w:rsidRPr="001D7D0C">
        <w:t>and Jazmyne</w:t>
      </w:r>
      <w:r w:rsidR="005D6102" w:rsidRPr="001D7D0C">
        <w:t xml:space="preserve"> Crawford</w:t>
      </w:r>
      <w:r w:rsidR="00917241">
        <w:t xml:space="preserve">. </w:t>
      </w:r>
    </w:p>
    <w:p w14:paraId="4D6169FF" w14:textId="5D237068" w:rsidR="00515C5B" w:rsidRPr="00B51A53" w:rsidRDefault="00D90581" w:rsidP="00F26D39">
      <w:pPr>
        <w:spacing w:line="240" w:lineRule="auto"/>
        <w:ind w:left="0" w:firstLine="0"/>
        <w:rPr>
          <w:b/>
        </w:rPr>
      </w:pPr>
      <w:r>
        <w:rPr>
          <w:b/>
        </w:rPr>
        <w:t>Unable to attend</w:t>
      </w:r>
      <w:r w:rsidR="004E3FB0">
        <w:rPr>
          <w:b/>
        </w:rPr>
        <w:t>:</w:t>
      </w:r>
      <w:r w:rsidR="004E3FB0">
        <w:t xml:space="preserve"> </w:t>
      </w:r>
      <w:r w:rsidR="007A50B7">
        <w:t xml:space="preserve">Jon Tenbrink (Academic Senate President and Chairperson of Music Dept), Elizabeth Clifford (Tutoring Services in Learning Commons), </w:t>
      </w:r>
      <w:r w:rsidR="00C63DAA">
        <w:t xml:space="preserve">Greg Lattig (Athletic Director), </w:t>
      </w:r>
      <w:r w:rsidR="00F26D39">
        <w:t xml:space="preserve">Bill Garlick (CIO),  </w:t>
      </w:r>
      <w:r w:rsidR="00917241">
        <w:t>Christopher Smelker</w:t>
      </w:r>
      <w:r w:rsidR="00F26D39">
        <w:t xml:space="preserve"> (Surgical Technology HHS Division)</w:t>
      </w:r>
      <w:r w:rsidR="004E7C73">
        <w:t>, and Student Members Keshawn Mitchell-Roland, Noel Mukeshimana, Austin Suddieth, Meghan Patterson, Baron Pham</w:t>
      </w:r>
      <w:r>
        <w:t xml:space="preserve">,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Josiah Beauchaine</w:t>
      </w:r>
      <w:r w:rsidR="00F26D39">
        <w:rPr>
          <w:rFonts w:eastAsia="Times New Roman"/>
          <w:szCs w:val="24"/>
          <w:shd w:val="clear" w:color="auto" w:fill="FFFFFF"/>
        </w:rPr>
        <w:t xml:space="preserve">, </w:t>
      </w:r>
      <w:r w:rsidR="00F26D39">
        <w:t xml:space="preserve">Andrea Sanchez, Paul Palmer, and Brian Ringstaff. </w:t>
      </w:r>
      <w:r w:rsidR="00F26D39" w:rsidRPr="00B51A53">
        <w:rPr>
          <w:b/>
        </w:rPr>
        <w:t xml:space="preserve"> </w:t>
      </w:r>
    </w:p>
    <w:p w14:paraId="2D2C48E2" w14:textId="77777777" w:rsidR="00515C5B" w:rsidRPr="00B35EF4" w:rsidRDefault="00515C5B">
      <w:pPr>
        <w:spacing w:line="259" w:lineRule="auto"/>
        <w:ind w:left="0" w:firstLine="0"/>
        <w:rPr>
          <w:sz w:val="12"/>
        </w:rPr>
      </w:pPr>
    </w:p>
    <w:p w14:paraId="16F4D980" w14:textId="2599D08E" w:rsidR="00515C5B" w:rsidRPr="00F156A8" w:rsidRDefault="004E3FB0">
      <w:pPr>
        <w:spacing w:line="238" w:lineRule="auto"/>
        <w:ind w:left="0" w:firstLine="0"/>
        <w:rPr>
          <w:color w:val="auto"/>
        </w:rPr>
      </w:pPr>
      <w:r w:rsidRPr="00F156A8">
        <w:rPr>
          <w:color w:val="auto"/>
        </w:rPr>
        <w:t xml:space="preserve">The </w:t>
      </w:r>
      <w:r w:rsidR="00F26D39" w:rsidRPr="00F156A8">
        <w:rPr>
          <w:color w:val="auto"/>
        </w:rPr>
        <w:t>10</w:t>
      </w:r>
      <w:r w:rsidRPr="00F156A8">
        <w:rPr>
          <w:color w:val="auto"/>
        </w:rPr>
        <w:t>/</w:t>
      </w:r>
      <w:r w:rsidR="00846577" w:rsidRPr="00F156A8">
        <w:rPr>
          <w:color w:val="auto"/>
        </w:rPr>
        <w:t>2</w:t>
      </w:r>
      <w:r w:rsidR="00687FD4" w:rsidRPr="00F156A8">
        <w:rPr>
          <w:color w:val="auto"/>
        </w:rPr>
        <w:t>2</w:t>
      </w:r>
      <w:r w:rsidRPr="00F156A8">
        <w:rPr>
          <w:color w:val="auto"/>
        </w:rPr>
        <w:t>/2</w:t>
      </w:r>
      <w:r w:rsidR="00C57AD3" w:rsidRPr="00F156A8">
        <w:rPr>
          <w:color w:val="auto"/>
        </w:rPr>
        <w:t>2</w:t>
      </w:r>
      <w:r w:rsidRPr="00F156A8">
        <w:rPr>
          <w:color w:val="auto"/>
        </w:rPr>
        <w:t xml:space="preserve"> SAC Committee highlights are as follows</w:t>
      </w:r>
      <w:r w:rsidR="004E7C73" w:rsidRPr="00F156A8">
        <w:rPr>
          <w:color w:val="auto"/>
        </w:rPr>
        <w:t>.</w:t>
      </w:r>
      <w:r w:rsidRPr="00F156A8">
        <w:rPr>
          <w:color w:val="auto"/>
        </w:rPr>
        <w:t xml:space="preserve"> Minutes provided by Senator Joann Silsby</w:t>
      </w:r>
      <w:r w:rsidR="00F26D39" w:rsidRPr="00F156A8">
        <w:rPr>
          <w:color w:val="auto"/>
        </w:rPr>
        <w:t xml:space="preserve"> and Fran Krempasky.</w:t>
      </w:r>
      <w:r w:rsidR="00687FD4" w:rsidRPr="00F156A8">
        <w:rPr>
          <w:color w:val="auto"/>
        </w:rPr>
        <w:t xml:space="preserve"> </w:t>
      </w:r>
    </w:p>
    <w:p w14:paraId="402960D9" w14:textId="0E754A37" w:rsidR="001F6C11" w:rsidRPr="00F156A8" w:rsidRDefault="001F6C11">
      <w:pPr>
        <w:spacing w:line="238" w:lineRule="auto"/>
        <w:ind w:left="0" w:firstLine="0"/>
        <w:rPr>
          <w:color w:val="auto"/>
          <w:sz w:val="12"/>
        </w:rPr>
      </w:pPr>
    </w:p>
    <w:p w14:paraId="44ACCA3D" w14:textId="533C40FD" w:rsidR="001F6C11" w:rsidRPr="00AA70DB" w:rsidRDefault="001F6C11" w:rsidP="00020BE6">
      <w:pPr>
        <w:pStyle w:val="ListParagraph"/>
        <w:numPr>
          <w:ilvl w:val="0"/>
          <w:numId w:val="2"/>
        </w:numPr>
        <w:spacing w:line="238" w:lineRule="auto"/>
        <w:rPr>
          <w:b/>
          <w:szCs w:val="24"/>
        </w:rPr>
      </w:pPr>
      <w:r w:rsidRPr="00AA70DB">
        <w:rPr>
          <w:b/>
          <w:szCs w:val="24"/>
        </w:rPr>
        <w:t xml:space="preserve">Welcome </w:t>
      </w:r>
    </w:p>
    <w:p w14:paraId="49960792" w14:textId="75C94C48" w:rsidR="001F6C11" w:rsidRDefault="001F6C11" w:rsidP="002B25D6">
      <w:pPr>
        <w:pStyle w:val="ListParagraph"/>
        <w:numPr>
          <w:ilvl w:val="0"/>
          <w:numId w:val="18"/>
        </w:numPr>
        <w:spacing w:line="238" w:lineRule="auto"/>
      </w:pPr>
      <w:r>
        <w:t xml:space="preserve">Veronica Wilkerson Johnson welcomed everyone </w:t>
      </w:r>
      <w:r w:rsidR="00787FDD">
        <w:t>to the</w:t>
      </w:r>
      <w:r>
        <w:t xml:space="preserve"> meeting.</w:t>
      </w:r>
    </w:p>
    <w:p w14:paraId="385720B5" w14:textId="77777777" w:rsidR="009C19B8" w:rsidRDefault="00B15843" w:rsidP="004447A1">
      <w:pPr>
        <w:pStyle w:val="ListParagraph"/>
        <w:spacing w:line="238" w:lineRule="auto"/>
        <w:ind w:firstLine="0"/>
      </w:pPr>
      <w:r>
        <w:t xml:space="preserve">Chairperson Veronica Wilkerson Johnson </w:t>
      </w:r>
      <w:r w:rsidR="00255E47">
        <w:t xml:space="preserve">started by stating that </w:t>
      </w:r>
      <w:r w:rsidR="004E7C73">
        <w:t xml:space="preserve">the </w:t>
      </w:r>
      <w:r w:rsidR="00255E47">
        <w:t>S</w:t>
      </w:r>
      <w:r w:rsidR="004E7C73">
        <w:t xml:space="preserve">tudent Advisory Committee </w:t>
      </w:r>
      <w:r w:rsidR="003A197E">
        <w:t>now has 12 students which is outstanding. It’s an opportunity to hear</w:t>
      </w:r>
      <w:r w:rsidR="00FC1640">
        <w:t xml:space="preserve"> </w:t>
      </w:r>
      <w:r w:rsidR="003A197E">
        <w:t>what students think</w:t>
      </w:r>
      <w:r w:rsidR="00FC1640">
        <w:t xml:space="preserve"> </w:t>
      </w:r>
      <w:r w:rsidR="005D6102">
        <w:t xml:space="preserve">and proceed in ways </w:t>
      </w:r>
      <w:r w:rsidR="004447A1">
        <w:t>that aid students more fully.</w:t>
      </w:r>
      <w:r w:rsidR="005D6102">
        <w:t xml:space="preserve"> </w:t>
      </w:r>
      <w:r w:rsidR="004447A1">
        <w:t>Two of our members are</w:t>
      </w:r>
      <w:r w:rsidR="0084290D">
        <w:t xml:space="preserve"> </w:t>
      </w:r>
      <w:r w:rsidR="004447A1">
        <w:t>S</w:t>
      </w:r>
      <w:r w:rsidR="0084290D">
        <w:t xml:space="preserve">tudents </w:t>
      </w:r>
      <w:r w:rsidR="004447A1">
        <w:t>S</w:t>
      </w:r>
      <w:r w:rsidR="0084290D">
        <w:t>enators as well</w:t>
      </w:r>
      <w:r w:rsidR="005D6102">
        <w:t>, Josiah Beauchaine and Kyle Cook.</w:t>
      </w:r>
      <w:r w:rsidR="009C19B8">
        <w:t xml:space="preserve"> </w:t>
      </w:r>
    </w:p>
    <w:p w14:paraId="574B0685" w14:textId="77777777" w:rsidR="009C19B8" w:rsidRDefault="009C19B8" w:rsidP="004447A1">
      <w:pPr>
        <w:pStyle w:val="ListParagraph"/>
        <w:spacing w:line="238" w:lineRule="auto"/>
        <w:ind w:firstLine="0"/>
      </w:pPr>
    </w:p>
    <w:p w14:paraId="22377238" w14:textId="7FCC16F3" w:rsidR="004447A1" w:rsidRDefault="009C19B8" w:rsidP="004447A1">
      <w:pPr>
        <w:pStyle w:val="ListParagraph"/>
        <w:spacing w:line="238" w:lineRule="auto"/>
        <w:ind w:firstLine="0"/>
      </w:pPr>
      <w:r>
        <w:t>The Student Senators and SAC student members are working on a project to research Student Leadership organizations (Student Academic Senates or Advisory Councils, et.al.) at other community colleges to discover ideas and best practices that could aid LCC’s potential development of a Student Academic Senate. Student Senators Cook and Beauchaine will report on this at the 11-18-22 Academic Senate Mtg.</w:t>
      </w:r>
    </w:p>
    <w:p w14:paraId="720B57C1" w14:textId="77777777" w:rsidR="004447A1" w:rsidRDefault="004447A1" w:rsidP="004447A1">
      <w:pPr>
        <w:pStyle w:val="ListParagraph"/>
        <w:spacing w:line="238" w:lineRule="auto"/>
        <w:ind w:firstLine="0"/>
      </w:pPr>
    </w:p>
    <w:p w14:paraId="775033F4" w14:textId="5C22D5AB" w:rsidR="0091556F" w:rsidRDefault="002A746F" w:rsidP="004447A1">
      <w:pPr>
        <w:pStyle w:val="ListParagraph"/>
        <w:spacing w:line="238" w:lineRule="auto"/>
        <w:ind w:firstLine="0"/>
      </w:pPr>
      <w:r>
        <w:t xml:space="preserve">Veronica </w:t>
      </w:r>
      <w:r w:rsidR="005D6102">
        <w:t xml:space="preserve">also </w:t>
      </w:r>
      <w:r>
        <w:t xml:space="preserve">introduced </w:t>
      </w:r>
      <w:r w:rsidR="005D6102">
        <w:t xml:space="preserve">new SAC Member </w:t>
      </w:r>
      <w:r>
        <w:t xml:space="preserve">Debra Coulston-Kwapisz </w:t>
      </w:r>
      <w:r w:rsidR="001C06A6">
        <w:t>(Debra K)</w:t>
      </w:r>
      <w:r w:rsidR="005D6102">
        <w:t xml:space="preserve">, who is recently appointed as the LCC ACCESS Coordinator. Previously Debra was </w:t>
      </w:r>
      <w:r>
        <w:t xml:space="preserve">a tutorial education coordinator </w:t>
      </w:r>
      <w:r w:rsidR="002B25D6">
        <w:t xml:space="preserve">with the </w:t>
      </w:r>
      <w:r>
        <w:t xml:space="preserve">STEM faculty in the Learning </w:t>
      </w:r>
      <w:r w:rsidR="00636D04">
        <w:t>Commons.</w:t>
      </w:r>
    </w:p>
    <w:p w14:paraId="3F6BE8E6" w14:textId="77777777" w:rsidR="00545B17" w:rsidRDefault="00545B17" w:rsidP="004447A1">
      <w:pPr>
        <w:pStyle w:val="ListParagraph"/>
        <w:spacing w:line="238" w:lineRule="auto"/>
        <w:ind w:firstLine="0"/>
      </w:pPr>
    </w:p>
    <w:p w14:paraId="742BCC4A" w14:textId="04BA334D" w:rsidR="00690C12" w:rsidRDefault="00ED1777" w:rsidP="00690C12">
      <w:pPr>
        <w:pStyle w:val="ListParagraph"/>
        <w:numPr>
          <w:ilvl w:val="0"/>
          <w:numId w:val="2"/>
        </w:numPr>
        <w:spacing w:line="238" w:lineRule="auto"/>
      </w:pPr>
      <w:r w:rsidRPr="00690C12">
        <w:rPr>
          <w:b/>
        </w:rPr>
        <w:t>Student Members</w:t>
      </w:r>
      <w:r>
        <w:t xml:space="preserve"> </w:t>
      </w:r>
    </w:p>
    <w:p w14:paraId="6817FDCA" w14:textId="56B831DB" w:rsidR="001C06A6" w:rsidRDefault="00B75DE4" w:rsidP="001C06A6">
      <w:pPr>
        <w:pStyle w:val="ListParagraph"/>
        <w:numPr>
          <w:ilvl w:val="0"/>
          <w:numId w:val="19"/>
        </w:numPr>
        <w:spacing w:line="238" w:lineRule="auto"/>
      </w:pPr>
      <w:r>
        <w:t xml:space="preserve">Veronica </w:t>
      </w:r>
      <w:r w:rsidR="004447A1">
        <w:t xml:space="preserve">stated </w:t>
      </w:r>
      <w:r>
        <w:t xml:space="preserve">that she had a special meeting with the SAC students and they had lots of </w:t>
      </w:r>
      <w:r w:rsidR="004447A1">
        <w:t>great</w:t>
      </w:r>
      <w:r>
        <w:t xml:space="preserve"> feedback about </w:t>
      </w:r>
      <w:r w:rsidR="004447A1">
        <w:t>a variety of areas, including</w:t>
      </w:r>
      <w:r>
        <w:t xml:space="preserve"> returning to school, </w:t>
      </w:r>
      <w:r w:rsidR="004447A1">
        <w:t xml:space="preserve">changing careers, </w:t>
      </w:r>
      <w:r>
        <w:t>being a mom</w:t>
      </w:r>
      <w:r w:rsidR="004447A1">
        <w:t>/parent while furthering one’s career,</w:t>
      </w:r>
      <w:r>
        <w:t xml:space="preserve"> ways </w:t>
      </w:r>
      <w:r w:rsidR="004447A1">
        <w:t xml:space="preserve">that </w:t>
      </w:r>
      <w:r>
        <w:t xml:space="preserve">we can </w:t>
      </w:r>
      <w:r w:rsidR="004447A1">
        <w:t xml:space="preserve">best </w:t>
      </w:r>
      <w:r>
        <w:t xml:space="preserve">support students </w:t>
      </w:r>
      <w:r w:rsidR="004447A1">
        <w:t xml:space="preserve">who </w:t>
      </w:r>
      <w:r>
        <w:t>are not new to the working world</w:t>
      </w:r>
      <w:r w:rsidR="004447A1">
        <w:t>,</w:t>
      </w:r>
      <w:r>
        <w:t xml:space="preserve"> but </w:t>
      </w:r>
      <w:r w:rsidR="004447A1">
        <w:t>who need on-boarding support as other new students when they return to school. The students also</w:t>
      </w:r>
      <w:r>
        <w:t xml:space="preserve"> mentioned the </w:t>
      </w:r>
      <w:r w:rsidR="004447A1">
        <w:t xml:space="preserve">LCC </w:t>
      </w:r>
      <w:r>
        <w:t>transfer process and making it more transparent</w:t>
      </w:r>
      <w:r w:rsidR="004447A1">
        <w:t>. Student Senator</w:t>
      </w:r>
      <w:r>
        <w:t xml:space="preserve"> Kyle </w:t>
      </w:r>
      <w:r w:rsidR="004447A1">
        <w:t xml:space="preserve">Cook </w:t>
      </w:r>
      <w:r>
        <w:t xml:space="preserve">is </w:t>
      </w:r>
      <w:r w:rsidR="00553C16">
        <w:t>current</w:t>
      </w:r>
      <w:r w:rsidR="00F1276F">
        <w:t>l</w:t>
      </w:r>
      <w:r w:rsidR="00553C16">
        <w:t xml:space="preserve">y </w:t>
      </w:r>
      <w:r w:rsidR="00F1276F">
        <w:t xml:space="preserve">in </w:t>
      </w:r>
      <w:r w:rsidR="00553C16">
        <w:t>th</w:t>
      </w:r>
      <w:r w:rsidR="00F1276F">
        <w:t xml:space="preserve">is </w:t>
      </w:r>
      <w:r w:rsidR="00553C16">
        <w:t xml:space="preserve">process as he transfers </w:t>
      </w:r>
      <w:r>
        <w:t xml:space="preserve">in January </w:t>
      </w:r>
      <w:r w:rsidR="00553C16">
        <w:t xml:space="preserve">2023 </w:t>
      </w:r>
      <w:r>
        <w:t>to Central Michigan University</w:t>
      </w:r>
      <w:r w:rsidR="00553C16">
        <w:t>.</w:t>
      </w:r>
      <w:r>
        <w:t xml:space="preserve"> </w:t>
      </w:r>
      <w:r w:rsidR="00553C16">
        <w:t xml:space="preserve">Kyle </w:t>
      </w:r>
      <w:r>
        <w:t xml:space="preserve">mentioned </w:t>
      </w:r>
      <w:r w:rsidR="00553C16">
        <w:t>ways in which</w:t>
      </w:r>
      <w:r>
        <w:t xml:space="preserve"> the transition process </w:t>
      </w:r>
      <w:r w:rsidR="00553C16">
        <w:t>could be made easier. The students also mentioned</w:t>
      </w:r>
      <w:r>
        <w:t xml:space="preserve"> mental health </w:t>
      </w:r>
      <w:r w:rsidR="00553C16">
        <w:t>and</w:t>
      </w:r>
      <w:r>
        <w:t xml:space="preserve"> food insecurity</w:t>
      </w:r>
      <w:r w:rsidR="00553C16">
        <w:t xml:space="preserve"> concerns as ongoing areas to address</w:t>
      </w:r>
      <w:r>
        <w:t xml:space="preserve">. </w:t>
      </w:r>
      <w:r w:rsidR="00553C16">
        <w:t xml:space="preserve">Student Senator </w:t>
      </w:r>
      <w:r w:rsidR="002A746F">
        <w:t xml:space="preserve">Josiah </w:t>
      </w:r>
      <w:r w:rsidR="00553C16">
        <w:t xml:space="preserve">also mentioned the importance of having </w:t>
      </w:r>
      <w:r w:rsidR="002A746F">
        <w:t xml:space="preserve">job shadowing </w:t>
      </w:r>
      <w:r w:rsidR="00553C16">
        <w:lastRenderedPageBreak/>
        <w:t xml:space="preserve">opportunities for students, in addition to </w:t>
      </w:r>
      <w:r w:rsidR="002A746F">
        <w:t>internships</w:t>
      </w:r>
      <w:r w:rsidR="00553C16">
        <w:t>.</w:t>
      </w:r>
      <w:r w:rsidR="002A746F">
        <w:t xml:space="preserve"> </w:t>
      </w:r>
      <w:r w:rsidR="00553C16">
        <w:t xml:space="preserve">Also, the </w:t>
      </w:r>
      <w:r w:rsidR="0091556F">
        <w:t xml:space="preserve">students </w:t>
      </w:r>
      <w:r w:rsidR="00553C16">
        <w:t>suggested that</w:t>
      </w:r>
      <w:r w:rsidR="00C10BFB">
        <w:t xml:space="preserve"> </w:t>
      </w:r>
      <w:r w:rsidR="0091556F">
        <w:t xml:space="preserve">LCC </w:t>
      </w:r>
      <w:r w:rsidR="00C10BFB">
        <w:t xml:space="preserve">do more </w:t>
      </w:r>
      <w:r w:rsidR="0091556F">
        <w:t xml:space="preserve">marketing </w:t>
      </w:r>
      <w:r w:rsidR="00553C16">
        <w:t>of the many resources and</w:t>
      </w:r>
      <w:r w:rsidR="00C10BFB">
        <w:t xml:space="preserve"> activities </w:t>
      </w:r>
      <w:r w:rsidR="00553C16">
        <w:t xml:space="preserve">it currently </w:t>
      </w:r>
      <w:r w:rsidR="00C10BFB">
        <w:t>offers</w:t>
      </w:r>
      <w:r w:rsidR="00553C16">
        <w:t>, including the event announcements so that they know the event dates, times and places.</w:t>
      </w:r>
      <w:r w:rsidR="00623182">
        <w:t xml:space="preserve"> </w:t>
      </w:r>
    </w:p>
    <w:p w14:paraId="10059391" w14:textId="1F357C25" w:rsidR="00394F6F" w:rsidRDefault="00AC3C14" w:rsidP="001C06A6">
      <w:pPr>
        <w:pStyle w:val="ListParagraph"/>
        <w:numPr>
          <w:ilvl w:val="0"/>
          <w:numId w:val="19"/>
        </w:numPr>
        <w:spacing w:line="238" w:lineRule="auto"/>
      </w:pPr>
      <w:r>
        <w:t>The students and members have expressed interest in having a</w:t>
      </w:r>
      <w:r w:rsidR="00B75DE4">
        <w:t xml:space="preserve"> Student Senate. </w:t>
      </w:r>
      <w:r w:rsidR="00394F6F">
        <w:t xml:space="preserve">Alex Azima stated that he remembers </w:t>
      </w:r>
      <w:r>
        <w:t>previous developments toward a S</w:t>
      </w:r>
      <w:r w:rsidR="00394F6F">
        <w:t xml:space="preserve">tudent </w:t>
      </w:r>
      <w:r>
        <w:t>S</w:t>
      </w:r>
      <w:r w:rsidR="00394F6F">
        <w:t>enate</w:t>
      </w:r>
      <w:r>
        <w:t xml:space="preserve">, but those efforts ceased during Covid. Veronica mentioned that the </w:t>
      </w:r>
      <w:r w:rsidR="00394F6F">
        <w:t>previous Academic Senate President</w:t>
      </w:r>
      <w:r>
        <w:t xml:space="preserve"> </w:t>
      </w:r>
      <w:r w:rsidR="00394F6F">
        <w:t>Monica</w:t>
      </w:r>
      <w:r>
        <w:t xml:space="preserve"> Del Castillo</w:t>
      </w:r>
      <w:r w:rsidR="00394F6F">
        <w:t xml:space="preserve"> </w:t>
      </w:r>
      <w:r>
        <w:t xml:space="preserve">and others worked </w:t>
      </w:r>
      <w:r w:rsidR="002F5BBB">
        <w:t>to</w:t>
      </w:r>
      <w:r>
        <w:t xml:space="preserve"> gather students in this effort pre-Covid. </w:t>
      </w:r>
      <w:r w:rsidR="00C10BFB">
        <w:t xml:space="preserve">Since the pandemic </w:t>
      </w:r>
      <w:r w:rsidR="002F5BBB">
        <w:t>many</w:t>
      </w:r>
      <w:r w:rsidR="00394F6F">
        <w:t xml:space="preserve"> of those students have </w:t>
      </w:r>
      <w:r w:rsidR="00C10BFB">
        <w:t xml:space="preserve">moved on </w:t>
      </w:r>
      <w:r>
        <w:t>and it is</w:t>
      </w:r>
      <w:r w:rsidR="00394F6F">
        <w:t xml:space="preserve"> time for us to begin th</w:t>
      </w:r>
      <w:r w:rsidR="00C10BFB">
        <w:t>e</w:t>
      </w:r>
      <w:r w:rsidR="00394F6F">
        <w:t xml:space="preserve"> discussion</w:t>
      </w:r>
      <w:r>
        <w:t>s</w:t>
      </w:r>
      <w:r w:rsidR="00394F6F">
        <w:t xml:space="preserve"> again. </w:t>
      </w:r>
      <w:r w:rsidR="001C06A6">
        <w:t>The question was asked</w:t>
      </w:r>
      <w:r>
        <w:t>,</w:t>
      </w:r>
      <w:r w:rsidR="001C06A6">
        <w:t xml:space="preserve"> what are the roles for a student senator? Alex said he wil</w:t>
      </w:r>
      <w:r>
        <w:t>l gather and share information he has about the previous work (Charter, background materials) that was developed.</w:t>
      </w:r>
    </w:p>
    <w:p w14:paraId="2C97386B" w14:textId="4D493C9A" w:rsidR="00FC1640" w:rsidRDefault="00394F6F" w:rsidP="001C06A6">
      <w:pPr>
        <w:pStyle w:val="ListParagraph"/>
        <w:numPr>
          <w:ilvl w:val="0"/>
          <w:numId w:val="19"/>
        </w:numPr>
        <w:spacing w:line="238" w:lineRule="auto"/>
      </w:pPr>
      <w:r>
        <w:t>Jazmyne</w:t>
      </w:r>
      <w:r w:rsidR="00AC3C14">
        <w:t xml:space="preserve"> Crawford</w:t>
      </w:r>
      <w:r>
        <w:t xml:space="preserve">, a new student member, introduced herself. She is a nursing student. She thanked SAC for making things more accessible with the new web site for students. </w:t>
      </w:r>
    </w:p>
    <w:p w14:paraId="2D354551" w14:textId="6FB10BDD" w:rsidR="00231649" w:rsidRDefault="00231649" w:rsidP="00CE53D6">
      <w:pPr>
        <w:pStyle w:val="ListParagraph"/>
        <w:spacing w:line="238" w:lineRule="auto"/>
        <w:ind w:firstLine="0"/>
      </w:pPr>
    </w:p>
    <w:p w14:paraId="41076599" w14:textId="62238655" w:rsidR="00231649" w:rsidRDefault="00B90FE1" w:rsidP="00020BE6">
      <w:pPr>
        <w:pStyle w:val="ListParagraph"/>
        <w:numPr>
          <w:ilvl w:val="0"/>
          <w:numId w:val="2"/>
        </w:numPr>
        <w:spacing w:line="238" w:lineRule="auto"/>
        <w:rPr>
          <w:b/>
        </w:rPr>
      </w:pPr>
      <w:r>
        <w:rPr>
          <w:b/>
        </w:rPr>
        <w:t>SAC Subcommittee Update – Fran Krempasky, Joann Silsby, and Ashlee Podleski</w:t>
      </w:r>
    </w:p>
    <w:p w14:paraId="3B3C7A98" w14:textId="19892B05" w:rsidR="00CF057A" w:rsidRDefault="009E1065" w:rsidP="00B60948">
      <w:pPr>
        <w:pStyle w:val="ListParagraph"/>
        <w:numPr>
          <w:ilvl w:val="1"/>
          <w:numId w:val="2"/>
        </w:numPr>
        <w:spacing w:line="238" w:lineRule="auto"/>
        <w:ind w:left="720"/>
      </w:pPr>
      <w:r w:rsidRPr="00F47482">
        <w:rPr>
          <w:b/>
        </w:rPr>
        <w:t xml:space="preserve"> </w:t>
      </w:r>
      <w:r w:rsidR="00B90FE1">
        <w:t xml:space="preserve">Fran reported that the subcommittee met at the end of September to work on the details of </w:t>
      </w:r>
      <w:r w:rsidR="00AC3C14">
        <w:t>managing</w:t>
      </w:r>
      <w:r w:rsidR="00B90FE1">
        <w:t xml:space="preserve"> the student resources web page, </w:t>
      </w:r>
      <w:r w:rsidR="00AC3C14">
        <w:t xml:space="preserve">and </w:t>
      </w:r>
      <w:r w:rsidR="00B90FE1">
        <w:t>how to maintain it going forward</w:t>
      </w:r>
      <w:r w:rsidR="00AC3C14">
        <w:t>,</w:t>
      </w:r>
      <w:r w:rsidR="00B90FE1">
        <w:t xml:space="preserve"> looking at analytics with Nick</w:t>
      </w:r>
      <w:r w:rsidR="00B50F13">
        <w:t xml:space="preserve"> in Marketing</w:t>
      </w:r>
      <w:r w:rsidR="00B90FE1">
        <w:t xml:space="preserve">. Analytics can be retrieved by filling out a 5-Star request. Fran said plans are to do this in November which will give </w:t>
      </w:r>
      <w:r w:rsidR="00AC3C14">
        <w:t>3</w:t>
      </w:r>
      <w:r w:rsidR="00B90FE1">
        <w:t xml:space="preserve"> </w:t>
      </w:r>
      <w:r w:rsidR="00B841E5">
        <w:t xml:space="preserve">months </w:t>
      </w:r>
      <w:r w:rsidR="00B90FE1">
        <w:t>of information</w:t>
      </w:r>
      <w:r w:rsidR="00B90FE1" w:rsidRPr="00AC3C14">
        <w:t xml:space="preserve">. </w:t>
      </w:r>
      <w:r w:rsidR="0065169C" w:rsidRPr="00AC3C14">
        <w:t>In addition,</w:t>
      </w:r>
      <w:r w:rsidR="00623182" w:rsidRPr="00AC3C14">
        <w:t xml:space="preserve"> Fran worked with Nick to edit the </w:t>
      </w:r>
      <w:r w:rsidR="0065169C" w:rsidRPr="00AC3C14">
        <w:t xml:space="preserve">“Didn’t find what you’re looking for” form. </w:t>
      </w:r>
      <w:r w:rsidR="00623182" w:rsidRPr="00AC3C14">
        <w:t xml:space="preserve">Stats would be hard to pull since it was a uniform form used on other LCC pages. Nick made a new form for the Student Resources page so that stats can now be pulled. </w:t>
      </w:r>
      <w:r w:rsidR="00E121AE" w:rsidRPr="00AC3C14">
        <w:t xml:space="preserve">To date, </w:t>
      </w:r>
      <w:r w:rsidR="00960406" w:rsidRPr="00AC3C14">
        <w:t>the form hasn’t been</w:t>
      </w:r>
      <w:r w:rsidR="00960406">
        <w:t xml:space="preserve"> used yet. </w:t>
      </w:r>
      <w:r w:rsidR="00534E97">
        <w:t xml:space="preserve">Fran shared </w:t>
      </w:r>
      <w:r w:rsidR="009F439B">
        <w:t xml:space="preserve">a document that lists the </w:t>
      </w:r>
      <w:r w:rsidR="00F47482">
        <w:t xml:space="preserve">framework of the </w:t>
      </w:r>
      <w:r w:rsidR="00534E97">
        <w:t>web page</w:t>
      </w:r>
      <w:r w:rsidR="00F47482">
        <w:t xml:space="preserve">. </w:t>
      </w:r>
      <w:r w:rsidR="009F439B">
        <w:t xml:space="preserve">The goal moving forward </w:t>
      </w:r>
      <w:r w:rsidR="00AC3C14">
        <w:t xml:space="preserve">is </w:t>
      </w:r>
      <w:r w:rsidR="00F47482">
        <w:t>to help manage the content process of the web page and assign tasks in the overall maintenance of the</w:t>
      </w:r>
      <w:r w:rsidR="009F439B">
        <w:t xml:space="preserve"> page</w:t>
      </w:r>
      <w:r w:rsidR="00AC3C14">
        <w:t>,</w:t>
      </w:r>
      <w:r w:rsidR="00F47482">
        <w:t xml:space="preserve"> and review the analytics. This </w:t>
      </w:r>
      <w:r w:rsidR="00B50F13">
        <w:t xml:space="preserve">document </w:t>
      </w:r>
      <w:r w:rsidR="00F47482">
        <w:t>will be share</w:t>
      </w:r>
      <w:r w:rsidR="00B50F13">
        <w:t>d</w:t>
      </w:r>
      <w:r w:rsidR="00F47482">
        <w:t xml:space="preserve"> with SAC in November. </w:t>
      </w:r>
      <w:r w:rsidR="00B841E5">
        <w:t>Also,</w:t>
      </w:r>
      <w:r w:rsidR="00330330">
        <w:t xml:space="preserve"> along with the </w:t>
      </w:r>
      <w:r w:rsidR="00C37677">
        <w:t>analytics</w:t>
      </w:r>
      <w:r w:rsidR="00330330">
        <w:t xml:space="preserve">, </w:t>
      </w:r>
      <w:r w:rsidR="00C37677">
        <w:t>do some usability testing</w:t>
      </w:r>
      <w:r w:rsidR="00960406">
        <w:t xml:space="preserve"> with students a</w:t>
      </w:r>
      <w:r w:rsidR="00F47482">
        <w:t>n</w:t>
      </w:r>
      <w:r w:rsidR="00960406">
        <w:t xml:space="preserve">d our </w:t>
      </w:r>
      <w:r w:rsidR="00330330">
        <w:t>S</w:t>
      </w:r>
      <w:r w:rsidR="00960406">
        <w:t xml:space="preserve">tudent </w:t>
      </w:r>
      <w:r w:rsidR="00330330">
        <w:t>S</w:t>
      </w:r>
      <w:r w:rsidR="00960406">
        <w:t>enators</w:t>
      </w:r>
      <w:r w:rsidR="00C37677">
        <w:t xml:space="preserve">. </w:t>
      </w:r>
      <w:r w:rsidR="00524C2F">
        <w:t xml:space="preserve">Plans are to keep this document </w:t>
      </w:r>
      <w:r w:rsidR="00C37677">
        <w:t>in the SAC committee so that in the future anyone who follows the current members will know how to maintain the web page.</w:t>
      </w:r>
      <w:r w:rsidR="00524C2F">
        <w:t xml:space="preserve"> </w:t>
      </w:r>
      <w:r w:rsidR="00330330">
        <w:t>The</w:t>
      </w:r>
      <w:r w:rsidR="00F47482">
        <w:t xml:space="preserve"> subcommittee </w:t>
      </w:r>
      <w:r w:rsidR="00330330">
        <w:t xml:space="preserve">plans to </w:t>
      </w:r>
      <w:r w:rsidR="00F47482">
        <w:t xml:space="preserve">report updates </w:t>
      </w:r>
      <w:r w:rsidR="00524C2F">
        <w:t xml:space="preserve">quarterly </w:t>
      </w:r>
      <w:r w:rsidR="00F47482">
        <w:t>to SAC.</w:t>
      </w:r>
    </w:p>
    <w:p w14:paraId="282097C3" w14:textId="77777777" w:rsidR="004F6E5A" w:rsidRDefault="00CF057A" w:rsidP="004F6E5A">
      <w:pPr>
        <w:pStyle w:val="ListParagraph"/>
        <w:numPr>
          <w:ilvl w:val="1"/>
          <w:numId w:val="2"/>
        </w:numPr>
        <w:spacing w:line="238" w:lineRule="auto"/>
        <w:ind w:left="720"/>
      </w:pPr>
      <w:r>
        <w:t xml:space="preserve">Fran also reported that she had the opportunity to actually use the web page to help students in the Library </w:t>
      </w:r>
      <w:r w:rsidR="00330330">
        <w:t>seeking</w:t>
      </w:r>
      <w:r>
        <w:t xml:space="preserve"> resources (a calculator and advising).  </w:t>
      </w:r>
      <w:r w:rsidR="00F47482">
        <w:t xml:space="preserve"> </w:t>
      </w:r>
    </w:p>
    <w:p w14:paraId="48904658" w14:textId="70CA936E" w:rsidR="00710C6D" w:rsidRPr="00547602" w:rsidRDefault="004F6E5A" w:rsidP="004F6E5A">
      <w:pPr>
        <w:pStyle w:val="ListParagraph"/>
        <w:numPr>
          <w:ilvl w:val="1"/>
          <w:numId w:val="2"/>
        </w:numPr>
        <w:spacing w:line="238" w:lineRule="auto"/>
        <w:ind w:left="720"/>
      </w:pPr>
      <w:r w:rsidRPr="004F6E5A">
        <w:rPr>
          <w:color w:val="242424"/>
          <w:sz w:val="22"/>
          <w:shd w:val="clear" w:color="auto" w:fill="FFFFFF"/>
        </w:rPr>
        <w:t>The SAC Technology Sub-Committee is also developing documents on web page maintenance, web analytics, and page review “checklist</w:t>
      </w:r>
      <w:r>
        <w:rPr>
          <w:color w:val="242424"/>
          <w:sz w:val="22"/>
          <w:shd w:val="clear" w:color="auto" w:fill="FFFFFF"/>
        </w:rPr>
        <w:t>s</w:t>
      </w:r>
      <w:r w:rsidRPr="004F6E5A">
        <w:rPr>
          <w:color w:val="242424"/>
          <w:sz w:val="22"/>
          <w:shd w:val="clear" w:color="auto" w:fill="FFFFFF"/>
        </w:rPr>
        <w:t xml:space="preserve">”, that will be accessible </w:t>
      </w:r>
      <w:r>
        <w:rPr>
          <w:color w:val="242424"/>
          <w:sz w:val="22"/>
          <w:shd w:val="clear" w:color="auto" w:fill="FFFFFF"/>
        </w:rPr>
        <w:t>via</w:t>
      </w:r>
      <w:r w:rsidRPr="004F6E5A">
        <w:rPr>
          <w:color w:val="242424"/>
          <w:sz w:val="22"/>
          <w:shd w:val="clear" w:color="auto" w:fill="FFFFFF"/>
        </w:rPr>
        <w:t xml:space="preserve"> </w:t>
      </w:r>
      <w:r>
        <w:rPr>
          <w:color w:val="242424"/>
          <w:sz w:val="22"/>
          <w:shd w:val="clear" w:color="auto" w:fill="FFFFFF"/>
        </w:rPr>
        <w:t xml:space="preserve">an </w:t>
      </w:r>
      <w:r w:rsidRPr="004F6E5A">
        <w:rPr>
          <w:color w:val="242424"/>
          <w:sz w:val="22"/>
          <w:shd w:val="clear" w:color="auto" w:fill="FFFFFF"/>
        </w:rPr>
        <w:t>online directory</w:t>
      </w:r>
      <w:r>
        <w:rPr>
          <w:color w:val="242424"/>
          <w:sz w:val="22"/>
          <w:shd w:val="clear" w:color="auto" w:fill="FFFFFF"/>
        </w:rPr>
        <w:t xml:space="preserve"> </w:t>
      </w:r>
      <w:r w:rsidRPr="004F6E5A">
        <w:rPr>
          <w:color w:val="242424"/>
          <w:sz w:val="22"/>
          <w:shd w:val="clear" w:color="auto" w:fill="FFFFFF"/>
        </w:rPr>
        <w:t>for SAC members going forward.</w:t>
      </w:r>
    </w:p>
    <w:p w14:paraId="2686DE25" w14:textId="77777777" w:rsidR="00547602" w:rsidRPr="004F6E5A" w:rsidRDefault="00547602" w:rsidP="00547602">
      <w:pPr>
        <w:pStyle w:val="ListParagraph"/>
        <w:spacing w:line="238" w:lineRule="auto"/>
        <w:ind w:firstLine="0"/>
      </w:pPr>
    </w:p>
    <w:p w14:paraId="06463368" w14:textId="049F4378" w:rsidR="00CF057A" w:rsidRPr="00CF057A" w:rsidRDefault="00B50F13" w:rsidP="00B50F13">
      <w:pPr>
        <w:pStyle w:val="ListParagraph"/>
        <w:numPr>
          <w:ilvl w:val="0"/>
          <w:numId w:val="2"/>
        </w:numPr>
        <w:spacing w:after="13" w:line="259" w:lineRule="auto"/>
        <w:ind w:right="8"/>
        <w:rPr>
          <w:sz w:val="22"/>
        </w:rPr>
      </w:pPr>
      <w:r w:rsidRPr="00B50F13">
        <w:rPr>
          <w:b/>
          <w:bCs/>
        </w:rPr>
        <w:t>Linda Hamlin, Director of eLearning</w:t>
      </w:r>
      <w:r w:rsidRPr="00B50F13">
        <w:rPr>
          <w:b/>
          <w:bCs/>
        </w:rPr>
        <w:br/>
      </w:r>
      <w:r>
        <w:rPr>
          <w:shd w:val="clear" w:color="auto" w:fill="FFFFFF"/>
        </w:rPr>
        <w:t>a.</w:t>
      </w:r>
      <w:r>
        <w:rPr>
          <w:shd w:val="clear" w:color="auto" w:fill="FFFFFF"/>
        </w:rPr>
        <w:tab/>
      </w:r>
      <w:r w:rsidR="00CF057A">
        <w:rPr>
          <w:shd w:val="clear" w:color="auto" w:fill="FFFFFF"/>
        </w:rPr>
        <w:t>Initiatives and Updates:</w:t>
      </w:r>
    </w:p>
    <w:p w14:paraId="6CEC0F49" w14:textId="4DB12E92" w:rsidR="00CF057A" w:rsidRDefault="004E7F9A" w:rsidP="00CF057A">
      <w:pPr>
        <w:pStyle w:val="ListParagraph"/>
        <w:numPr>
          <w:ilvl w:val="0"/>
          <w:numId w:val="12"/>
        </w:numPr>
        <w:spacing w:after="13" w:line="259" w:lineRule="auto"/>
        <w:ind w:right="8"/>
      </w:pPr>
      <w:r w:rsidRPr="00F12D70">
        <w:t>L</w:t>
      </w:r>
      <w:r w:rsidR="00A274D7" w:rsidRPr="00F12D70">
        <w:t xml:space="preserve">aunched </w:t>
      </w:r>
      <w:r w:rsidR="00520E3F" w:rsidRPr="00F12D70">
        <w:t xml:space="preserve">a 3-question student survey. The first question </w:t>
      </w:r>
      <w:r w:rsidR="00330330">
        <w:t>was</w:t>
      </w:r>
      <w:r w:rsidR="00520E3F" w:rsidRPr="00F12D70">
        <w:t xml:space="preserve"> what resources </w:t>
      </w:r>
      <w:r w:rsidR="00330330">
        <w:t xml:space="preserve">does </w:t>
      </w:r>
      <w:r w:rsidR="00520E3F" w:rsidRPr="00F12D70">
        <w:t>eLearning ha</w:t>
      </w:r>
      <w:r w:rsidR="00330330">
        <w:t>ve</w:t>
      </w:r>
      <w:r w:rsidR="00520E3F" w:rsidRPr="00F12D70">
        <w:t xml:space="preserve"> (e.g. their self-paced trainings, student resource site, eLearning live training sessions offered each month). </w:t>
      </w:r>
      <w:r w:rsidR="00330330">
        <w:t>The s</w:t>
      </w:r>
      <w:r w:rsidR="00520E3F" w:rsidRPr="00F12D70">
        <w:t>econd question was what do students find most helpful (</w:t>
      </w:r>
      <w:r w:rsidR="00330330">
        <w:t xml:space="preserve">how topics are </w:t>
      </w:r>
      <w:r w:rsidR="00520E3F" w:rsidRPr="00F12D70">
        <w:t>communicated</w:t>
      </w:r>
      <w:r w:rsidR="00330330">
        <w:t xml:space="preserve">, handy </w:t>
      </w:r>
      <w:r w:rsidR="00F12D70" w:rsidRPr="00F12D70">
        <w:t>one-minute “how to’s”, find</w:t>
      </w:r>
      <w:r w:rsidR="00330330">
        <w:t>ing</w:t>
      </w:r>
      <w:r w:rsidR="00F12D70" w:rsidRPr="00F12D70">
        <w:t xml:space="preserve"> your course syllabus</w:t>
      </w:r>
      <w:r w:rsidR="00520E3F" w:rsidRPr="00F12D70">
        <w:t xml:space="preserve">).  </w:t>
      </w:r>
      <w:r w:rsidR="00330330">
        <w:t>The</w:t>
      </w:r>
      <w:r w:rsidR="00520E3F" w:rsidRPr="00F12D70">
        <w:t xml:space="preserve"> third question was open ended</w:t>
      </w:r>
      <w:r w:rsidR="00330330">
        <w:t xml:space="preserve">, and </w:t>
      </w:r>
      <w:r w:rsidR="00F56B64">
        <w:t>65 students took time to write in the</w:t>
      </w:r>
      <w:r w:rsidR="00330330">
        <w:t>ir</w:t>
      </w:r>
      <w:r w:rsidR="00F56B64">
        <w:t xml:space="preserve"> comments. </w:t>
      </w:r>
      <w:r w:rsidR="0038691A">
        <w:t xml:space="preserve">Some students wrote 2 to 3 paragraphs! </w:t>
      </w:r>
      <w:r w:rsidR="00330330">
        <w:t>C</w:t>
      </w:r>
      <w:r w:rsidR="00F56B64">
        <w:t>omment</w:t>
      </w:r>
      <w:r w:rsidR="00330330">
        <w:t>s</w:t>
      </w:r>
      <w:r w:rsidR="00F56B64">
        <w:t xml:space="preserve"> </w:t>
      </w:r>
      <w:r w:rsidR="00330330">
        <w:t>mostly mentioned</w:t>
      </w:r>
      <w:r w:rsidR="00F56B64">
        <w:t xml:space="preserve"> courses being more consistent and standardized. </w:t>
      </w:r>
      <w:r w:rsidR="00520E3F" w:rsidRPr="00F12D70">
        <w:t xml:space="preserve">They had </w:t>
      </w:r>
      <w:r w:rsidR="00330330">
        <w:t xml:space="preserve">nearly </w:t>
      </w:r>
      <w:r w:rsidR="00520E3F" w:rsidRPr="00F12D70">
        <w:t>400 students respond</w:t>
      </w:r>
      <w:r w:rsidR="00F12D70" w:rsidRPr="00F12D70">
        <w:t xml:space="preserve"> to the survey</w:t>
      </w:r>
      <w:r w:rsidR="00330330">
        <w:t>!</w:t>
      </w:r>
      <w:r w:rsidR="00520E3F" w:rsidRPr="00F12D70">
        <w:t xml:space="preserve"> </w:t>
      </w:r>
      <w:r w:rsidR="0038691A">
        <w:t xml:space="preserve">They are collecting the data and will pass </w:t>
      </w:r>
      <w:r w:rsidR="00330330">
        <w:t>it on to</w:t>
      </w:r>
      <w:r w:rsidR="0038691A">
        <w:t xml:space="preserve"> the Provost. </w:t>
      </w:r>
    </w:p>
    <w:p w14:paraId="58FC535D" w14:textId="3A913D4C" w:rsidR="00F12D70" w:rsidRPr="00F56B64" w:rsidRDefault="00F12D70" w:rsidP="00F12D70">
      <w:pPr>
        <w:pStyle w:val="ListParagraph"/>
        <w:numPr>
          <w:ilvl w:val="0"/>
          <w:numId w:val="12"/>
        </w:numPr>
        <w:spacing w:after="13" w:line="259" w:lineRule="auto"/>
        <w:ind w:right="8"/>
        <w:rPr>
          <w:sz w:val="22"/>
        </w:rPr>
      </w:pPr>
      <w:r>
        <w:t>Launching self-paced training in 2023 self-paced training. One topic would be how do you use Webex? How do you use some of the tools in Webex?</w:t>
      </w:r>
    </w:p>
    <w:p w14:paraId="70E9653F" w14:textId="71221788" w:rsidR="00F56B64" w:rsidRDefault="00F56B64" w:rsidP="00F12D70">
      <w:pPr>
        <w:pStyle w:val="ListParagraph"/>
        <w:numPr>
          <w:ilvl w:val="0"/>
          <w:numId w:val="12"/>
        </w:numPr>
        <w:spacing w:after="13" w:line="259" w:lineRule="auto"/>
        <w:ind w:right="8"/>
      </w:pPr>
      <w:r w:rsidRPr="00F56B64">
        <w:t xml:space="preserve">Facebook </w:t>
      </w:r>
      <w:r w:rsidR="003225BB">
        <w:t>posts,</w:t>
      </w:r>
      <w:r w:rsidRPr="00F56B64">
        <w:t xml:space="preserve"> announcements, </w:t>
      </w:r>
      <w:r w:rsidR="003225BB">
        <w:t xml:space="preserve">and </w:t>
      </w:r>
      <w:r w:rsidRPr="00F56B64">
        <w:t>graphic images t</w:t>
      </w:r>
      <w:r w:rsidR="003225BB">
        <w:t xml:space="preserve">hat are </w:t>
      </w:r>
      <w:r w:rsidRPr="00F56B64">
        <w:t>sen</w:t>
      </w:r>
      <w:r w:rsidR="003225BB">
        <w:t>t</w:t>
      </w:r>
      <w:r w:rsidRPr="00F56B64">
        <w:t xml:space="preserve"> out </w:t>
      </w:r>
      <w:r w:rsidR="003225BB">
        <w:t>bi-weely</w:t>
      </w:r>
      <w:r w:rsidRPr="00F56B64">
        <w:t xml:space="preserve"> to students</w:t>
      </w:r>
      <w:r w:rsidR="003225BB">
        <w:t>.</w:t>
      </w:r>
    </w:p>
    <w:p w14:paraId="1B9A51F8" w14:textId="768A0F3B" w:rsidR="0038691A" w:rsidRDefault="0038691A" w:rsidP="00F12D70">
      <w:pPr>
        <w:pStyle w:val="ListParagraph"/>
        <w:numPr>
          <w:ilvl w:val="0"/>
          <w:numId w:val="12"/>
        </w:numPr>
        <w:spacing w:after="13" w:line="259" w:lineRule="auto"/>
        <w:ind w:right="8"/>
      </w:pPr>
      <w:r>
        <w:lastRenderedPageBreak/>
        <w:t>T</w:t>
      </w:r>
      <w:r w:rsidR="00293B53">
        <w:t>hings</w:t>
      </w:r>
      <w:r>
        <w:t xml:space="preserve"> they see and experience every day in eLearning </w:t>
      </w:r>
      <w:r w:rsidR="00293B53">
        <w:t xml:space="preserve">and the </w:t>
      </w:r>
      <w:r>
        <w:t xml:space="preserve">responses they get </w:t>
      </w:r>
      <w:r w:rsidR="00293B53">
        <w:t>on</w:t>
      </w:r>
      <w:r>
        <w:t xml:space="preserve"> service requests</w:t>
      </w:r>
      <w:r w:rsidR="003225BB">
        <w:t xml:space="preserve"> and challenges with which they assist students. </w:t>
      </w:r>
      <w:r>
        <w:t xml:space="preserve">Linda hopes these responses will help support the online committee with the work they are </w:t>
      </w:r>
      <w:r w:rsidR="003225BB">
        <w:t>doing in online learning.</w:t>
      </w:r>
    </w:p>
    <w:p w14:paraId="3E8A6C76" w14:textId="7EB43EFA" w:rsidR="00807405" w:rsidRDefault="00293B53" w:rsidP="005709CD">
      <w:pPr>
        <w:pStyle w:val="ListParagraph"/>
        <w:numPr>
          <w:ilvl w:val="0"/>
          <w:numId w:val="12"/>
        </w:numPr>
        <w:spacing w:after="13" w:line="259" w:lineRule="auto"/>
        <w:ind w:right="8"/>
      </w:pPr>
      <w:r>
        <w:t>eLearning live training sessions are each month and are heavily attended by students</w:t>
      </w:r>
      <w:r w:rsidR="003225BB">
        <w:t>.</w:t>
      </w:r>
      <w:r>
        <w:t xml:space="preserve"> </w:t>
      </w:r>
      <w:r w:rsidR="003225BB">
        <w:t xml:space="preserve">If </w:t>
      </w:r>
      <w:r>
        <w:t xml:space="preserve">a student cannot attend, they </w:t>
      </w:r>
      <w:r w:rsidR="003225BB">
        <w:t xml:space="preserve">can </w:t>
      </w:r>
      <w:r>
        <w:t xml:space="preserve">ask if another session will be offered. </w:t>
      </w:r>
      <w:r w:rsidR="00B22332">
        <w:t xml:space="preserve">In October, the topic </w:t>
      </w:r>
      <w:r w:rsidR="003225BB">
        <w:t>was</w:t>
      </w:r>
      <w:r w:rsidR="00B22332">
        <w:t xml:space="preserve"> enhancing your personal learning experiences. </w:t>
      </w:r>
      <w:r w:rsidR="00B84973">
        <w:t>In</w:t>
      </w:r>
      <w:r w:rsidR="00B22332">
        <w:t xml:space="preserve"> November, the</w:t>
      </w:r>
      <w:r>
        <w:t xml:space="preserve"> topic will be tools to help support student success</w:t>
      </w:r>
      <w:r w:rsidR="003225BB">
        <w:t>. On</w:t>
      </w:r>
      <w:r w:rsidR="00807405">
        <w:t xml:space="preserve"> November 15</w:t>
      </w:r>
      <w:r w:rsidR="003225BB">
        <w:t>, the topic</w:t>
      </w:r>
      <w:r w:rsidR="00807405">
        <w:t xml:space="preserve"> is “Exploring e</w:t>
      </w:r>
      <w:r w:rsidR="003225BB">
        <w:t>B</w:t>
      </w:r>
      <w:r w:rsidR="00807405">
        <w:t>ooks: Enhance your Research and Teaching.”</w:t>
      </w:r>
    </w:p>
    <w:p w14:paraId="6DE151E1" w14:textId="16903B88" w:rsidR="00B22332" w:rsidRPr="00F856E5" w:rsidRDefault="00B22332" w:rsidP="005709CD">
      <w:pPr>
        <w:pStyle w:val="ListParagraph"/>
        <w:numPr>
          <w:ilvl w:val="0"/>
          <w:numId w:val="12"/>
        </w:numPr>
        <w:spacing w:after="13" w:line="259" w:lineRule="auto"/>
        <w:ind w:right="8"/>
      </w:pPr>
      <w:r w:rsidRPr="00F856E5">
        <w:t>Kudos to eLearning! Debra Coulston-Kwapisz shared that she feels the eLearning staff has been wonderful</w:t>
      </w:r>
      <w:r w:rsidR="003225BB">
        <w:t>,</w:t>
      </w:r>
      <w:r w:rsidRPr="00F856E5">
        <w:t xml:space="preserve"> and a big help when </w:t>
      </w:r>
      <w:r w:rsidR="00EE3BEF">
        <w:t xml:space="preserve">she has sent </w:t>
      </w:r>
      <w:r w:rsidRPr="00F856E5">
        <w:t xml:space="preserve">students </w:t>
      </w:r>
      <w:r w:rsidR="00EE3BEF">
        <w:t xml:space="preserve">there </w:t>
      </w:r>
      <w:r w:rsidR="003225BB">
        <w:t xml:space="preserve">in </w:t>
      </w:r>
      <w:r w:rsidR="00EE3BEF">
        <w:t xml:space="preserve">need </w:t>
      </w:r>
      <w:r w:rsidR="003225BB">
        <w:t xml:space="preserve">of technology </w:t>
      </w:r>
      <w:r w:rsidR="00EE3BEF">
        <w:t xml:space="preserve">assistance. </w:t>
      </w:r>
      <w:r w:rsidRPr="00F856E5">
        <w:t xml:space="preserve"> </w:t>
      </w:r>
    </w:p>
    <w:p w14:paraId="5869281D" w14:textId="3B143BED" w:rsidR="00B22332" w:rsidRDefault="00B22332" w:rsidP="00B22332">
      <w:pPr>
        <w:spacing w:after="13" w:line="259" w:lineRule="auto"/>
        <w:ind w:right="8"/>
        <w:rPr>
          <w:sz w:val="22"/>
        </w:rPr>
      </w:pPr>
    </w:p>
    <w:p w14:paraId="124BB8A2" w14:textId="297B10FB" w:rsidR="00B22332" w:rsidRPr="002B25D6" w:rsidRDefault="00B22332" w:rsidP="002B25D6">
      <w:pPr>
        <w:pStyle w:val="ListParagraph"/>
        <w:numPr>
          <w:ilvl w:val="0"/>
          <w:numId w:val="2"/>
        </w:numPr>
        <w:spacing w:after="13" w:line="259" w:lineRule="auto"/>
        <w:ind w:right="8"/>
        <w:rPr>
          <w:b/>
        </w:rPr>
      </w:pPr>
      <w:r w:rsidRPr="002B25D6">
        <w:rPr>
          <w:b/>
        </w:rPr>
        <w:t>Dean Ronda Miller</w:t>
      </w:r>
      <w:r w:rsidR="002B25D6">
        <w:rPr>
          <w:b/>
        </w:rPr>
        <w:t>, Student Affairs</w:t>
      </w:r>
    </w:p>
    <w:p w14:paraId="590CCA00" w14:textId="3A60F25D" w:rsidR="00F856E5" w:rsidRPr="00F856E5" w:rsidRDefault="00F9151D" w:rsidP="003E00A9">
      <w:pPr>
        <w:pStyle w:val="ListParagraph"/>
        <w:numPr>
          <w:ilvl w:val="0"/>
          <w:numId w:val="20"/>
        </w:numPr>
        <w:spacing w:after="13" w:line="259" w:lineRule="auto"/>
        <w:ind w:right="8"/>
      </w:pPr>
      <w:r>
        <w:t>Dean Miller had</w:t>
      </w:r>
      <w:r w:rsidR="00F856E5" w:rsidRPr="00F856E5">
        <w:t xml:space="preserve"> the first </w:t>
      </w:r>
      <w:r w:rsidR="008C45B7">
        <w:t xml:space="preserve">Fall 2022 semester </w:t>
      </w:r>
      <w:r w:rsidR="00F856E5" w:rsidRPr="00F856E5">
        <w:t>“Doughnut</w:t>
      </w:r>
      <w:r>
        <w:t>s</w:t>
      </w:r>
      <w:r w:rsidR="00F856E5" w:rsidRPr="00F856E5">
        <w:t xml:space="preserve"> with the Dean”</w:t>
      </w:r>
      <w:r w:rsidR="008C45B7">
        <w:t xml:space="preserve"> gathering</w:t>
      </w:r>
      <w:r w:rsidR="00F856E5" w:rsidRPr="00F856E5">
        <w:t xml:space="preserve"> in the Gannon Commons area. </w:t>
      </w:r>
      <w:r>
        <w:t>Students get</w:t>
      </w:r>
      <w:r w:rsidR="00F856E5" w:rsidRPr="00F856E5">
        <w:t xml:space="preserve"> to meet the Dean</w:t>
      </w:r>
      <w:r>
        <w:t xml:space="preserve"> and learn about her work</w:t>
      </w:r>
      <w:r w:rsidR="00F856E5" w:rsidRPr="00F856E5">
        <w:t>. Also</w:t>
      </w:r>
      <w:r>
        <w:t>,</w:t>
      </w:r>
      <w:r w:rsidR="00F856E5" w:rsidRPr="00F856E5">
        <w:t xml:space="preserve"> </w:t>
      </w:r>
      <w:r>
        <w:t xml:space="preserve">it </w:t>
      </w:r>
      <w:r w:rsidR="00F856E5" w:rsidRPr="00F856E5">
        <w:t xml:space="preserve">gives a chance to mingle in a non-intimidating environment. </w:t>
      </w:r>
      <w:r>
        <w:t xml:space="preserve">She had </w:t>
      </w:r>
      <w:r w:rsidR="00F856E5" w:rsidRPr="00F856E5">
        <w:t xml:space="preserve">a good turnout at West </w:t>
      </w:r>
      <w:r>
        <w:t>C</w:t>
      </w:r>
      <w:r w:rsidR="00F856E5" w:rsidRPr="00F856E5">
        <w:t>ampus</w:t>
      </w:r>
      <w:r>
        <w:t>, and will hold the event on Main campus</w:t>
      </w:r>
      <w:r w:rsidR="00F856E5" w:rsidRPr="00F856E5">
        <w:t xml:space="preserve"> </w:t>
      </w:r>
      <w:r>
        <w:t xml:space="preserve">the </w:t>
      </w:r>
      <w:r w:rsidR="00F856E5" w:rsidRPr="00F856E5">
        <w:t>next week</w:t>
      </w:r>
      <w:r>
        <w:t>.</w:t>
      </w:r>
    </w:p>
    <w:p w14:paraId="57BC7077" w14:textId="348C4269" w:rsidR="00F76B05" w:rsidRDefault="00F856E5" w:rsidP="00EE3BEF">
      <w:pPr>
        <w:pStyle w:val="ListParagraph"/>
        <w:numPr>
          <w:ilvl w:val="0"/>
          <w:numId w:val="20"/>
        </w:numPr>
        <w:spacing w:after="13" w:line="259" w:lineRule="auto"/>
        <w:ind w:right="8"/>
      </w:pPr>
      <w:r w:rsidRPr="00F856E5">
        <w:t>Student forums are scheduled for November 10 and 15</w:t>
      </w:r>
      <w:r w:rsidR="008C45B7">
        <w:t>, 2022, for students</w:t>
      </w:r>
      <w:r w:rsidRPr="00F856E5">
        <w:t xml:space="preserve"> to share their successes and challenges and things they would like to see</w:t>
      </w:r>
      <w:r w:rsidR="00EE3BEF">
        <w:t xml:space="preserve"> offered</w:t>
      </w:r>
      <w:r w:rsidRPr="00F856E5">
        <w:t xml:space="preserve">. </w:t>
      </w:r>
      <w:r w:rsidR="008C45B7">
        <w:t>This</w:t>
      </w:r>
      <w:r w:rsidRPr="00F856E5">
        <w:t xml:space="preserve"> gives an open opportunity for students to express their needs</w:t>
      </w:r>
      <w:r w:rsidR="008C45B7">
        <w:t xml:space="preserve">, </w:t>
      </w:r>
      <w:r w:rsidRPr="00F856E5">
        <w:t xml:space="preserve">concerns, challenges, barriers, </w:t>
      </w:r>
      <w:r w:rsidR="008C45B7">
        <w:t xml:space="preserve">and discuss </w:t>
      </w:r>
      <w:r w:rsidRPr="00F856E5">
        <w:t>opportunities</w:t>
      </w:r>
      <w:r w:rsidR="008C45B7">
        <w:t xml:space="preserve">. </w:t>
      </w:r>
      <w:r w:rsidRPr="00F856E5">
        <w:t xml:space="preserve">There will be food </w:t>
      </w:r>
      <w:r w:rsidR="00EE3BEF">
        <w:t xml:space="preserve">at both </w:t>
      </w:r>
      <w:r w:rsidR="00010D21">
        <w:t>events</w:t>
      </w:r>
      <w:r w:rsidRPr="00F856E5">
        <w:t xml:space="preserve">. </w:t>
      </w:r>
      <w:r w:rsidR="00F76B05">
        <w:t xml:space="preserve">The forums will be </w:t>
      </w:r>
      <w:r w:rsidR="00010D21">
        <w:t>11</w:t>
      </w:r>
      <w:r w:rsidR="00F76B05">
        <w:t>:30</w:t>
      </w:r>
      <w:r w:rsidR="00010D21">
        <w:t>am</w:t>
      </w:r>
      <w:r w:rsidR="00F76B05">
        <w:t xml:space="preserve"> to </w:t>
      </w:r>
      <w:r w:rsidR="00010D21">
        <w:t>1</w:t>
      </w:r>
      <w:r w:rsidR="008C45B7">
        <w:t>:00</w:t>
      </w:r>
      <w:r w:rsidR="00010D21">
        <w:t>pm</w:t>
      </w:r>
      <w:r w:rsidR="00F76B05">
        <w:t xml:space="preserve"> at </w:t>
      </w:r>
      <w:r w:rsidR="008C45B7">
        <w:t>M</w:t>
      </w:r>
      <w:r w:rsidR="00F76B05">
        <w:t>ain</w:t>
      </w:r>
      <w:r w:rsidR="008C45B7">
        <w:t>,</w:t>
      </w:r>
      <w:r w:rsidR="00F76B05">
        <w:t xml:space="preserve"> and 4</w:t>
      </w:r>
      <w:r w:rsidR="008C45B7">
        <w:t>:00</w:t>
      </w:r>
      <w:r w:rsidR="00F76B05">
        <w:t xml:space="preserve"> </w:t>
      </w:r>
      <w:r w:rsidR="008C45B7">
        <w:t xml:space="preserve">– </w:t>
      </w:r>
      <w:r w:rsidR="00F76B05">
        <w:t>6</w:t>
      </w:r>
      <w:r w:rsidR="008C45B7">
        <w:t>:00</w:t>
      </w:r>
      <w:r w:rsidR="00010D21">
        <w:t xml:space="preserve"> p.m. </w:t>
      </w:r>
      <w:r w:rsidR="00F76B05">
        <w:t xml:space="preserve">at </w:t>
      </w:r>
      <w:r w:rsidR="008C45B7">
        <w:t>W</w:t>
      </w:r>
      <w:r w:rsidR="00F76B05">
        <w:t>est</w:t>
      </w:r>
      <w:r w:rsidR="008C45B7">
        <w:t xml:space="preserve"> Campus</w:t>
      </w:r>
      <w:r w:rsidR="00F76B05">
        <w:t xml:space="preserve">. </w:t>
      </w:r>
    </w:p>
    <w:p w14:paraId="02E052E1" w14:textId="79D57CC0" w:rsidR="00F12D70" w:rsidRDefault="00F76B05" w:rsidP="00B84973">
      <w:pPr>
        <w:pStyle w:val="ListParagraph"/>
        <w:numPr>
          <w:ilvl w:val="0"/>
          <w:numId w:val="20"/>
        </w:numPr>
        <w:spacing w:after="13" w:line="259" w:lineRule="auto"/>
        <w:ind w:right="8"/>
      </w:pPr>
      <w:r w:rsidRPr="00F715C2">
        <w:rPr>
          <w:b/>
        </w:rPr>
        <w:t>Food Insecurity:</w:t>
      </w:r>
      <w:r>
        <w:t xml:space="preserve"> Dean Miller mentioned that </w:t>
      </w:r>
      <w:r w:rsidR="00195254">
        <w:t>her department has had much discussion about ways to address student</w:t>
      </w:r>
      <w:r>
        <w:t xml:space="preserve"> food insecurity. </w:t>
      </w:r>
      <w:r w:rsidR="003076D0">
        <w:t xml:space="preserve">Instead of </w:t>
      </w:r>
      <w:r w:rsidR="00195254">
        <w:t xml:space="preserve">pre-packaged </w:t>
      </w:r>
      <w:r w:rsidR="003076D0">
        <w:t>bags</w:t>
      </w:r>
      <w:r w:rsidR="00195254">
        <w:t xml:space="preserve"> with which students often take out and discard the items they do not want, Dean Miller recommends developing, via a ‘</w:t>
      </w:r>
      <w:r>
        <w:t>soft proposal</w:t>
      </w:r>
      <w:r w:rsidR="00195254">
        <w:t xml:space="preserve">’ at present, </w:t>
      </w:r>
      <w:r>
        <w:t xml:space="preserve">pop up pantries at each of our campus locations. </w:t>
      </w:r>
      <w:r w:rsidR="00195254">
        <w:t>Since e</w:t>
      </w:r>
      <w:r>
        <w:t>ach location has different need</w:t>
      </w:r>
      <w:r w:rsidR="00195254">
        <w:t xml:space="preserve">s, it could be helpful to have </w:t>
      </w:r>
      <w:r>
        <w:t>shelf stable</w:t>
      </w:r>
      <w:r w:rsidR="00195254">
        <w:t xml:space="preserve"> foods, </w:t>
      </w:r>
      <w:r>
        <w:t xml:space="preserve">microwavable meals </w:t>
      </w:r>
      <w:r w:rsidR="00195254">
        <w:t xml:space="preserve">such as </w:t>
      </w:r>
      <w:r>
        <w:t>ravioli</w:t>
      </w:r>
      <w:r w:rsidR="00195254">
        <w:t xml:space="preserve"> and</w:t>
      </w:r>
      <w:r>
        <w:t xml:space="preserve"> mac and cheese, Granola chips, fresh fruit</w:t>
      </w:r>
      <w:r w:rsidR="00195254">
        <w:t>s</w:t>
      </w:r>
      <w:r>
        <w:t xml:space="preserve"> (apples and oranges),</w:t>
      </w:r>
      <w:r w:rsidR="00195254">
        <w:t xml:space="preserve"> and water</w:t>
      </w:r>
      <w:r w:rsidR="00A44D36">
        <w:t xml:space="preserve"> as examples, in a pantry setting students can access and select the items they want. She is arranging for students to </w:t>
      </w:r>
      <w:r>
        <w:t xml:space="preserve">have access to </w:t>
      </w:r>
      <w:r w:rsidR="00A44D36">
        <w:t xml:space="preserve">Rm. </w:t>
      </w:r>
      <w:r>
        <w:t xml:space="preserve">2214 </w:t>
      </w:r>
      <w:r w:rsidR="00A44D36">
        <w:t xml:space="preserve">in the </w:t>
      </w:r>
      <w:r>
        <w:t xml:space="preserve">Gannon </w:t>
      </w:r>
      <w:r w:rsidR="00A44D36">
        <w:t xml:space="preserve">Bldg. </w:t>
      </w:r>
      <w:r>
        <w:t xml:space="preserve">which </w:t>
      </w:r>
      <w:r w:rsidR="00A44D36">
        <w:t xml:space="preserve">has no windows, and </w:t>
      </w:r>
      <w:r w:rsidR="00EF0269">
        <w:t xml:space="preserve">therefore </w:t>
      </w:r>
      <w:r w:rsidR="00A44D36">
        <w:t xml:space="preserve">feels private for those who </w:t>
      </w:r>
      <w:r w:rsidR="00EF0269">
        <w:t xml:space="preserve">might </w:t>
      </w:r>
      <w:r w:rsidR="00A44D36">
        <w:t xml:space="preserve">feel embarrassed accessing the pantry. She </w:t>
      </w:r>
      <w:r w:rsidR="003076D0">
        <w:t xml:space="preserve">is </w:t>
      </w:r>
      <w:r w:rsidR="00A44D36">
        <w:t>seeking to provide</w:t>
      </w:r>
      <w:r>
        <w:t xml:space="preserve"> bags </w:t>
      </w:r>
      <w:r w:rsidR="00EF0269">
        <w:t xml:space="preserve">with </w:t>
      </w:r>
      <w:r>
        <w:t>handle</w:t>
      </w:r>
      <w:r w:rsidR="00A44D36">
        <w:t>s</w:t>
      </w:r>
      <w:r w:rsidR="003076D0">
        <w:t xml:space="preserve"> </w:t>
      </w:r>
      <w:r w:rsidR="00EF0269">
        <w:t xml:space="preserve">for </w:t>
      </w:r>
      <w:r w:rsidR="00A44D36">
        <w:t>students</w:t>
      </w:r>
      <w:r w:rsidR="00EF0269">
        <w:t>’ convenience when</w:t>
      </w:r>
      <w:r w:rsidR="00A44D36">
        <w:t xml:space="preserve"> </w:t>
      </w:r>
      <w:r w:rsidR="00EF0269">
        <w:t>selecting foods in the pop-up pantry</w:t>
      </w:r>
      <w:r w:rsidR="00F715C2">
        <w:t xml:space="preserve">. The goal is to </w:t>
      </w:r>
      <w:r w:rsidR="00A44D36">
        <w:t xml:space="preserve">provide this service </w:t>
      </w:r>
      <w:r w:rsidR="00F715C2">
        <w:t>at main campus once a week</w:t>
      </w:r>
      <w:r w:rsidR="00A44D36">
        <w:t>, and set similarly schedul</w:t>
      </w:r>
      <w:r w:rsidR="00EF0269">
        <w:t>ing</w:t>
      </w:r>
      <w:r w:rsidR="00A44D36">
        <w:t xml:space="preserve"> at the other campus locations, including aviation, depending on the schedule that best accommodate</w:t>
      </w:r>
      <w:r w:rsidR="00EF0269">
        <w:t>s</w:t>
      </w:r>
      <w:r w:rsidR="00A44D36">
        <w:t xml:space="preserve"> their students</w:t>
      </w:r>
      <w:r w:rsidR="00EF0269">
        <w:t>.</w:t>
      </w:r>
      <w:r w:rsidR="00F715C2">
        <w:t xml:space="preserve"> </w:t>
      </w:r>
      <w:r w:rsidR="00EF0269">
        <w:t xml:space="preserve">Dean Miller noted that </w:t>
      </w:r>
      <w:r w:rsidR="00F715C2">
        <w:t>West campus still has sack lunches</w:t>
      </w:r>
      <w:r w:rsidR="00EF0269">
        <w:t>.</w:t>
      </w:r>
      <w:r w:rsidR="008726DB">
        <w:t xml:space="preserve"> Cindy Roger </w:t>
      </w:r>
      <w:r w:rsidR="00EF0269">
        <w:t>spoke</w:t>
      </w:r>
      <w:r w:rsidR="008726DB">
        <w:t xml:space="preserve"> to the food service provider at </w:t>
      </w:r>
      <w:r w:rsidR="00EF0269">
        <w:t>M</w:t>
      </w:r>
      <w:r w:rsidR="008726DB">
        <w:t xml:space="preserve">ain campus </w:t>
      </w:r>
      <w:r w:rsidR="00EF0269">
        <w:t xml:space="preserve">about providing </w:t>
      </w:r>
      <w:r w:rsidR="008726DB">
        <w:t xml:space="preserve">sack launches </w:t>
      </w:r>
      <w:r w:rsidR="00EF0269">
        <w:t>at Main as well,</w:t>
      </w:r>
      <w:r w:rsidR="008726DB">
        <w:t xml:space="preserve"> </w:t>
      </w:r>
      <w:r w:rsidR="00EF0269">
        <w:t>but Dean Miller believes the pop-up pantry, with foods students could self-select, would be a more sustainable and convenient approach</w:t>
      </w:r>
      <w:r w:rsidR="008726DB">
        <w:t xml:space="preserve"> </w:t>
      </w:r>
      <w:r w:rsidR="00EF0269">
        <w:t>on M</w:t>
      </w:r>
      <w:r w:rsidR="008726DB">
        <w:t>ain</w:t>
      </w:r>
      <w:r w:rsidR="00EF0269">
        <w:t xml:space="preserve"> campus</w:t>
      </w:r>
      <w:r w:rsidR="008726DB">
        <w:t xml:space="preserve">. </w:t>
      </w:r>
      <w:r w:rsidR="009678EE">
        <w:t xml:space="preserve">This would </w:t>
      </w:r>
      <w:r w:rsidR="00EF0269">
        <w:t xml:space="preserve">allow students to get foods as needed </w:t>
      </w:r>
      <w:r w:rsidR="00D87BEB">
        <w:t xml:space="preserve">throughout the day </w:t>
      </w:r>
      <w:r w:rsidR="00EF0269">
        <w:t xml:space="preserve">and potentially, and hopes to </w:t>
      </w:r>
      <w:r w:rsidR="00D87BEB">
        <w:t xml:space="preserve">have it </w:t>
      </w:r>
      <w:r w:rsidR="00EF0269">
        <w:t>in place by</w:t>
      </w:r>
      <w:r w:rsidR="00D87BEB">
        <w:t xml:space="preserve"> the first or second week in November</w:t>
      </w:r>
      <w:r w:rsidR="00EF0269">
        <w:t xml:space="preserve"> 2022</w:t>
      </w:r>
      <w:r w:rsidR="00D87BEB">
        <w:t xml:space="preserve">. </w:t>
      </w:r>
    </w:p>
    <w:p w14:paraId="2E384D17" w14:textId="15194405" w:rsidR="00FC6006" w:rsidRDefault="00D87BEB" w:rsidP="0022557A">
      <w:pPr>
        <w:pStyle w:val="ListParagraph"/>
        <w:numPr>
          <w:ilvl w:val="0"/>
          <w:numId w:val="20"/>
        </w:numPr>
        <w:spacing w:after="13" w:line="259" w:lineRule="auto"/>
        <w:ind w:right="8"/>
      </w:pPr>
      <w:r>
        <w:t xml:space="preserve">Dean Miller also mentioned </w:t>
      </w:r>
      <w:r w:rsidR="0011677A">
        <w:t>she talked with</w:t>
      </w:r>
      <w:r>
        <w:t xml:space="preserve"> Provost </w:t>
      </w:r>
      <w:r w:rsidR="0011677A">
        <w:t xml:space="preserve">Welch </w:t>
      </w:r>
      <w:r>
        <w:t xml:space="preserve">about having </w:t>
      </w:r>
      <w:r w:rsidR="0011677A">
        <w:t xml:space="preserve">an event </w:t>
      </w:r>
      <w:r>
        <w:t>for the Michigan Reconnect and Front Liner students, possibl</w:t>
      </w:r>
      <w:r w:rsidR="0011677A">
        <w:t>y</w:t>
      </w:r>
      <w:r>
        <w:t xml:space="preserve"> a</w:t>
      </w:r>
      <w:r w:rsidR="0011677A">
        <w:t>n evening</w:t>
      </w:r>
      <w:r>
        <w:t xml:space="preserve"> reception </w:t>
      </w:r>
      <w:r w:rsidR="0011677A">
        <w:t xml:space="preserve">for the </w:t>
      </w:r>
      <w:r>
        <w:t xml:space="preserve">students to network </w:t>
      </w:r>
      <w:r w:rsidR="0011677A">
        <w:t xml:space="preserve">and learn about </w:t>
      </w:r>
      <w:r>
        <w:t xml:space="preserve">our services. </w:t>
      </w:r>
      <w:r w:rsidR="00AB6F7D">
        <w:t>She said, “</w:t>
      </w:r>
      <w:r>
        <w:t>We want to make sure that they are not missing anything</w:t>
      </w:r>
      <w:r w:rsidR="00AB6F7D">
        <w:t>,</w:t>
      </w:r>
      <w:r>
        <w:t xml:space="preserve"> as most of them are </w:t>
      </w:r>
      <w:r w:rsidR="006029EB">
        <w:t>non-traditional</w:t>
      </w:r>
      <w:r>
        <w:t xml:space="preserve"> students. Michigan Reconnect has 25 students</w:t>
      </w:r>
      <w:r w:rsidR="00AB6F7D">
        <w:t xml:space="preserve">, </w:t>
      </w:r>
      <w:r>
        <w:t xml:space="preserve">some </w:t>
      </w:r>
      <w:r w:rsidR="00AB6F7D">
        <w:t xml:space="preserve">being </w:t>
      </w:r>
      <w:r>
        <w:t>older students</w:t>
      </w:r>
      <w:r w:rsidR="00AB6F7D">
        <w:t>,</w:t>
      </w:r>
      <w:r>
        <w:t xml:space="preserve"> so we would want to provide information about childcare, </w:t>
      </w:r>
      <w:r>
        <w:lastRenderedPageBreak/>
        <w:t>scholarships, and any information we advertise to the students as a whole</w:t>
      </w:r>
      <w:r w:rsidR="00AB6F7D">
        <w:t>”</w:t>
      </w:r>
      <w:r>
        <w:t>. Also</w:t>
      </w:r>
      <w:r w:rsidR="00FC6006">
        <w:t>,</w:t>
      </w:r>
      <w:r>
        <w:t xml:space="preserve"> </w:t>
      </w:r>
      <w:r w:rsidR="006029EB">
        <w:t xml:space="preserve">she wants to have refreshers </w:t>
      </w:r>
      <w:r w:rsidR="00AB6F7D">
        <w:t xml:space="preserve">for non-traditional students </w:t>
      </w:r>
      <w:r w:rsidR="006029EB">
        <w:t>to streamline</w:t>
      </w:r>
      <w:r w:rsidR="00AB6F7D">
        <w:t xml:space="preserve"> the process</w:t>
      </w:r>
      <w:r w:rsidR="006029EB">
        <w:t xml:space="preserve"> </w:t>
      </w:r>
      <w:r w:rsidR="00AB6F7D">
        <w:t xml:space="preserve">so it is </w:t>
      </w:r>
      <w:r w:rsidR="006029EB">
        <w:t xml:space="preserve">not intimidating. </w:t>
      </w:r>
      <w:r w:rsidR="00802A8A">
        <w:t>Veronica thank</w:t>
      </w:r>
      <w:r w:rsidR="00AB6F7D">
        <w:t>ed</w:t>
      </w:r>
      <w:r w:rsidR="00802A8A">
        <w:t xml:space="preserve"> Dean Miller and said that she will share this information with </w:t>
      </w:r>
      <w:r w:rsidR="00AB6F7D">
        <w:t xml:space="preserve">SAC student member </w:t>
      </w:r>
      <w:r w:rsidR="00AF1BDF">
        <w:t>Andrea</w:t>
      </w:r>
      <w:r w:rsidR="00AB6F7D">
        <w:t>, and other students who are returning to campus.</w:t>
      </w:r>
      <w:r w:rsidR="00AF1BDF">
        <w:t xml:space="preserve"> </w:t>
      </w:r>
    </w:p>
    <w:p w14:paraId="32B6B449" w14:textId="77777777" w:rsidR="006A340D" w:rsidRDefault="008C05A9" w:rsidP="0022557A">
      <w:pPr>
        <w:pStyle w:val="ListParagraph"/>
        <w:numPr>
          <w:ilvl w:val="0"/>
          <w:numId w:val="20"/>
        </w:numPr>
        <w:spacing w:after="13" w:line="259" w:lineRule="auto"/>
        <w:ind w:right="8"/>
      </w:pPr>
      <w:r>
        <w:t xml:space="preserve">Clothing Closet:  Joann asked about an update on the Clothing Closet event </w:t>
      </w:r>
      <w:r w:rsidR="00AB6F7D">
        <w:t>held</w:t>
      </w:r>
      <w:r>
        <w:t xml:space="preserve"> a few weeks ago. Debra Coulston-Kwapisz responded that it was a success</w:t>
      </w:r>
      <w:r w:rsidR="00AB6F7D">
        <w:t>. She</w:t>
      </w:r>
      <w:r>
        <w:t xml:space="preserve"> is on </w:t>
      </w:r>
      <w:r w:rsidR="00AB6F7D">
        <w:t>the</w:t>
      </w:r>
      <w:r>
        <w:t xml:space="preserve"> committee with Rebecca </w:t>
      </w:r>
      <w:r w:rsidR="00AB6F7D">
        <w:t xml:space="preserve">Sowa, </w:t>
      </w:r>
      <w:r>
        <w:t xml:space="preserve">who coordinated the event. They </w:t>
      </w:r>
      <w:r w:rsidR="00AB6F7D">
        <w:t>received</w:t>
      </w:r>
      <w:r>
        <w:t xml:space="preserve"> </w:t>
      </w:r>
      <w:r w:rsidR="006A340D">
        <w:t xml:space="preserve">many </w:t>
      </w:r>
      <w:r>
        <w:t>shirts, blazers, pants, and ties that can be used for interviews. Rebecca is in the process of cleaning the clothes and organizing them. She’s going to have them out for students to take in the next two weeks.</w:t>
      </w:r>
      <w:r w:rsidR="00F022FD">
        <w:t xml:space="preserve"> </w:t>
      </w:r>
      <w:r w:rsidR="006A340D">
        <w:t xml:space="preserve">This is a </w:t>
      </w:r>
      <w:r w:rsidR="00F022FD">
        <w:t>successful</w:t>
      </w:r>
      <w:r w:rsidR="006A340D">
        <w:t xml:space="preserve"> venture.</w:t>
      </w:r>
    </w:p>
    <w:p w14:paraId="03511497" w14:textId="2301DA7E" w:rsidR="008C05A9" w:rsidRDefault="006A340D" w:rsidP="006A340D">
      <w:pPr>
        <w:pStyle w:val="ListParagraph"/>
        <w:spacing w:after="13" w:line="259" w:lineRule="auto"/>
        <w:ind w:right="8" w:firstLine="0"/>
      </w:pPr>
      <w:r>
        <w:t>Veronica asked if Rebecca Sowa and her team are still collecting clothing, and Debra responded that they will likely continue to accept clothes as faculty and staff learn about this program and offer them.</w:t>
      </w:r>
      <w:r w:rsidR="008C05A9">
        <w:t xml:space="preserve"> </w:t>
      </w:r>
    </w:p>
    <w:p w14:paraId="133B52A7" w14:textId="6437B494" w:rsidR="00FC6006" w:rsidRPr="00CE2D1C" w:rsidRDefault="00CE2D1C" w:rsidP="00CE2D1C">
      <w:pPr>
        <w:pStyle w:val="ListParagraph"/>
        <w:numPr>
          <w:ilvl w:val="0"/>
          <w:numId w:val="2"/>
        </w:numPr>
        <w:spacing w:after="13" w:line="259" w:lineRule="auto"/>
        <w:ind w:right="8"/>
        <w:rPr>
          <w:b/>
        </w:rPr>
      </w:pPr>
      <w:r w:rsidRPr="00CE2D1C">
        <w:rPr>
          <w:b/>
        </w:rPr>
        <w:t xml:space="preserve">Sarah Garcia-Linz and Armando Arevalo – First Generation </w:t>
      </w:r>
      <w:r w:rsidR="009B051B">
        <w:rPr>
          <w:b/>
        </w:rPr>
        <w:t xml:space="preserve">College </w:t>
      </w:r>
      <w:r w:rsidRPr="00CE2D1C">
        <w:rPr>
          <w:b/>
        </w:rPr>
        <w:t>Student Initiatives</w:t>
      </w:r>
    </w:p>
    <w:p w14:paraId="626DD806" w14:textId="0116F473" w:rsidR="00CE2D1C" w:rsidRDefault="009B051B" w:rsidP="00CE2D1C">
      <w:pPr>
        <w:pStyle w:val="ListParagraph"/>
        <w:numPr>
          <w:ilvl w:val="1"/>
          <w:numId w:val="2"/>
        </w:numPr>
        <w:spacing w:after="13" w:line="259" w:lineRule="auto"/>
        <w:ind w:right="8"/>
      </w:pPr>
      <w:r>
        <w:t>Sarah mentioned that there are several members of the Academic Senate in the SAC meeting today (Armando, Dean Miller</w:t>
      </w:r>
      <w:r w:rsidR="00093955">
        <w:t>, Deb,</w:t>
      </w:r>
      <w:r>
        <w:t xml:space="preserve"> and Fran) that are involved with the initiative to support first generation college students.</w:t>
      </w:r>
    </w:p>
    <w:p w14:paraId="1C0680A1" w14:textId="1692A0AC" w:rsidR="002B34E8" w:rsidRDefault="002B34E8" w:rsidP="008E6624">
      <w:pPr>
        <w:pStyle w:val="ListParagraph"/>
        <w:numPr>
          <w:ilvl w:val="1"/>
          <w:numId w:val="2"/>
        </w:numPr>
        <w:spacing w:after="13" w:line="259" w:lineRule="auto"/>
        <w:ind w:right="8"/>
      </w:pPr>
      <w:r w:rsidRPr="002B34E8">
        <w:rPr>
          <w:b/>
        </w:rPr>
        <w:t>National Day of First-Generation College Students November 8:</w:t>
      </w:r>
      <w:r>
        <w:t xml:space="preserve"> </w:t>
      </w:r>
      <w:r w:rsidR="009B051B">
        <w:t>Sarah mentioned that there is a national day of celebration for first generation college students</w:t>
      </w:r>
      <w:r w:rsidR="006A340D">
        <w:t>,</w:t>
      </w:r>
      <w:r w:rsidR="009B051B">
        <w:t xml:space="preserve"> and for the first time Lansing Community College </w:t>
      </w:r>
      <w:r w:rsidR="006A340D">
        <w:t>will be participating</w:t>
      </w:r>
      <w:r w:rsidR="009B051B">
        <w:t xml:space="preserve">. The intention is to bring awareness </w:t>
      </w:r>
      <w:r w:rsidR="006A340D">
        <w:t xml:space="preserve">about </w:t>
      </w:r>
      <w:r w:rsidR="009B051B">
        <w:t xml:space="preserve">what it means to be a first-generation college student. Many faculty and staff who work at LCC are first in their family to attend college. This initiative is making LCC a place </w:t>
      </w:r>
      <w:r w:rsidR="006A340D">
        <w:t>of</w:t>
      </w:r>
      <w:r w:rsidR="009B051B">
        <w:t xml:space="preserve"> support, learn</w:t>
      </w:r>
      <w:r w:rsidR="006A340D">
        <w:t>ing</w:t>
      </w:r>
      <w:r w:rsidR="009B051B">
        <w:t xml:space="preserve"> about resources that are going to be helpful</w:t>
      </w:r>
      <w:r w:rsidR="006A340D">
        <w:t xml:space="preserve">, </w:t>
      </w:r>
      <w:r w:rsidR="009B051B">
        <w:t>and to also celebrate</w:t>
      </w:r>
      <w:r w:rsidR="006A340D">
        <w:t>,</w:t>
      </w:r>
      <w:r w:rsidR="009B051B">
        <w:t xml:space="preserve"> because it is a big deal. </w:t>
      </w:r>
      <w:r>
        <w:t xml:space="preserve">The National Day will take place November 8 </w:t>
      </w:r>
      <w:r w:rsidR="007977C5">
        <w:t xml:space="preserve">(Election Day!) </w:t>
      </w:r>
      <w:r>
        <w:t xml:space="preserve">in the Gannon highway </w:t>
      </w:r>
      <w:r w:rsidR="002C55E7">
        <w:t xml:space="preserve">area </w:t>
      </w:r>
      <w:r>
        <w:t>from 11:00am to 1:00pm</w:t>
      </w:r>
      <w:r w:rsidR="006A340D">
        <w:t>,</w:t>
      </w:r>
      <w:r>
        <w:t xml:space="preserve"> and then at West campus from 4</w:t>
      </w:r>
      <w:r w:rsidR="006A340D">
        <w:t>:00</w:t>
      </w:r>
      <w:r>
        <w:t xml:space="preserve"> </w:t>
      </w:r>
      <w:r w:rsidR="006A340D">
        <w:t xml:space="preserve">– </w:t>
      </w:r>
      <w:r>
        <w:t>6</w:t>
      </w:r>
      <w:r w:rsidR="006A340D">
        <w:t>:00</w:t>
      </w:r>
      <w:r>
        <w:t>pm</w:t>
      </w:r>
      <w:r w:rsidR="002C55E7">
        <w:t xml:space="preserve"> </w:t>
      </w:r>
      <w:r>
        <w:t xml:space="preserve">with refreshments and </w:t>
      </w:r>
      <w:r w:rsidR="0053378C">
        <w:t>giveaways</w:t>
      </w:r>
      <w:r>
        <w:t>. Students will be encourage</w:t>
      </w:r>
      <w:r w:rsidR="0053378C">
        <w:t>d</w:t>
      </w:r>
      <w:r>
        <w:t xml:space="preserve"> to stop by </w:t>
      </w:r>
      <w:r w:rsidR="0053378C">
        <w:t xml:space="preserve">and celebrate. </w:t>
      </w:r>
    </w:p>
    <w:p w14:paraId="56B68CE2" w14:textId="7697ABA7" w:rsidR="0053378C" w:rsidRPr="0053378C" w:rsidRDefault="0053378C" w:rsidP="0053378C">
      <w:pPr>
        <w:pStyle w:val="ListParagraph"/>
        <w:spacing w:after="13" w:line="259" w:lineRule="auto"/>
        <w:ind w:left="900" w:right="8" w:firstLine="0"/>
      </w:pPr>
      <w:r>
        <w:t xml:space="preserve">Frank Krempasky added that they are working with </w:t>
      </w:r>
      <w:r w:rsidR="002B17DA">
        <w:t xml:space="preserve">Jim </w:t>
      </w:r>
      <w:r>
        <w:t>Lu</w:t>
      </w:r>
      <w:r w:rsidR="002C55E7">
        <w:t>ke</w:t>
      </w:r>
      <w:r>
        <w:t xml:space="preserve"> </w:t>
      </w:r>
      <w:r w:rsidR="002B17DA">
        <w:t xml:space="preserve">in CTE </w:t>
      </w:r>
      <w:r>
        <w:t xml:space="preserve">to create an open webpage </w:t>
      </w:r>
      <w:r w:rsidR="006A340D">
        <w:t>for</w:t>
      </w:r>
      <w:r>
        <w:t xml:space="preserve"> first-generation students and staff </w:t>
      </w:r>
      <w:r w:rsidR="006A340D">
        <w:t xml:space="preserve">to </w:t>
      </w:r>
      <w:r>
        <w:t>share their stor</w:t>
      </w:r>
      <w:r w:rsidR="006A340D">
        <w:t xml:space="preserve">ies. </w:t>
      </w:r>
      <w:r>
        <w:t xml:space="preserve"> </w:t>
      </w:r>
      <w:r w:rsidR="006A340D">
        <w:t xml:space="preserve">Also, </w:t>
      </w:r>
      <w:r>
        <w:t xml:space="preserve">the Library will be having a first-generation display and other resources for students. </w:t>
      </w:r>
    </w:p>
    <w:p w14:paraId="7506C74B" w14:textId="3C44C1D2" w:rsidR="00F715C2" w:rsidRDefault="002B34E8" w:rsidP="00093955">
      <w:pPr>
        <w:pStyle w:val="ListParagraph"/>
        <w:spacing w:after="13" w:line="259" w:lineRule="auto"/>
        <w:ind w:left="900" w:right="8" w:firstLine="0"/>
      </w:pPr>
      <w:r w:rsidRPr="0053378C">
        <w:rPr>
          <w:b/>
        </w:rPr>
        <w:t>First-Generation College Student Logo</w:t>
      </w:r>
      <w:r>
        <w:t xml:space="preserve">:  </w:t>
      </w:r>
      <w:r w:rsidR="009B051B">
        <w:t xml:space="preserve">Sarah shared a logo for First Generation College Students. Armando </w:t>
      </w:r>
      <w:r>
        <w:t xml:space="preserve">piloted the logo in his email correspondence and has </w:t>
      </w:r>
      <w:r w:rsidR="006A340D">
        <w:t xml:space="preserve">already </w:t>
      </w:r>
      <w:r>
        <w:t>go</w:t>
      </w:r>
      <w:r w:rsidR="009B051B">
        <w:t xml:space="preserve">tten </w:t>
      </w:r>
      <w:r w:rsidR="006A340D">
        <w:t xml:space="preserve">positive </w:t>
      </w:r>
      <w:r>
        <w:t>responses. At the National Day of Celebration for First</w:t>
      </w:r>
      <w:r w:rsidR="002C55E7">
        <w:t>-</w:t>
      </w:r>
      <w:r>
        <w:t>Generation College Students</w:t>
      </w:r>
      <w:r w:rsidR="006A340D">
        <w:t xml:space="preserve"> event </w:t>
      </w:r>
      <w:r>
        <w:t xml:space="preserve">LCC will have stickers, T-shirts, </w:t>
      </w:r>
      <w:r w:rsidR="006A340D">
        <w:t xml:space="preserve">and </w:t>
      </w:r>
      <w:r>
        <w:t>buttons</w:t>
      </w:r>
      <w:r w:rsidR="006A340D">
        <w:t xml:space="preserve"> for </w:t>
      </w:r>
      <w:r>
        <w:t>folks who are currently first-generation college students</w:t>
      </w:r>
      <w:r w:rsidR="006A340D">
        <w:t>, or faculty and staff,</w:t>
      </w:r>
      <w:r w:rsidR="00F42287">
        <w:t xml:space="preserve"> can share, celebrate and display during this </w:t>
      </w:r>
      <w:r>
        <w:t xml:space="preserve">celebration together.  </w:t>
      </w:r>
    </w:p>
    <w:p w14:paraId="2345B667" w14:textId="447342FE" w:rsidR="00093955" w:rsidRDefault="00093955" w:rsidP="00093955">
      <w:pPr>
        <w:pStyle w:val="ListParagraph"/>
        <w:spacing w:after="13" w:line="259" w:lineRule="auto"/>
        <w:ind w:left="900" w:right="8" w:firstLine="0"/>
      </w:pPr>
    </w:p>
    <w:p w14:paraId="14DDDF3F" w14:textId="2BC955A5" w:rsidR="00093955" w:rsidRPr="002B17DA" w:rsidRDefault="00093955" w:rsidP="00093955">
      <w:pPr>
        <w:pStyle w:val="ListParagraph"/>
        <w:numPr>
          <w:ilvl w:val="0"/>
          <w:numId w:val="2"/>
        </w:numPr>
        <w:spacing w:after="13" w:line="259" w:lineRule="auto"/>
        <w:ind w:right="8"/>
        <w:rPr>
          <w:b/>
        </w:rPr>
      </w:pPr>
      <w:r w:rsidRPr="002B17DA">
        <w:rPr>
          <w:b/>
        </w:rPr>
        <w:t>Bruce Mackley</w:t>
      </w:r>
      <w:r w:rsidR="002B17DA" w:rsidRPr="002B17DA">
        <w:rPr>
          <w:b/>
        </w:rPr>
        <w:t>, Marketing Updates and ideas for SAC Engagement</w:t>
      </w:r>
    </w:p>
    <w:p w14:paraId="50B2D803" w14:textId="4DF8534D" w:rsidR="00F715C2" w:rsidRDefault="00CE64B7" w:rsidP="00D80454">
      <w:pPr>
        <w:pStyle w:val="ListParagraph"/>
        <w:numPr>
          <w:ilvl w:val="1"/>
          <w:numId w:val="2"/>
        </w:numPr>
        <w:spacing w:after="13" w:line="259" w:lineRule="auto"/>
        <w:ind w:right="8"/>
      </w:pPr>
      <w:r>
        <w:t>Bruce mentioned the d</w:t>
      </w:r>
      <w:r w:rsidR="002B17DA">
        <w:t xml:space="preserve">eployment of </w:t>
      </w:r>
      <w:r>
        <w:t>a</w:t>
      </w:r>
      <w:r w:rsidR="002B17DA">
        <w:t xml:space="preserve"> video email platform with Student Services. This</w:t>
      </w:r>
      <w:r>
        <w:t xml:space="preserve"> great initiative will </w:t>
      </w:r>
      <w:r w:rsidR="002B17DA">
        <w:t>offer personalized</w:t>
      </w:r>
      <w:r>
        <w:t>,</w:t>
      </w:r>
      <w:r w:rsidR="002B17DA">
        <w:t xml:space="preserve"> branded</w:t>
      </w:r>
      <w:r>
        <w:t>, and</w:t>
      </w:r>
      <w:r w:rsidR="002B17DA">
        <w:t xml:space="preserve"> accessible video email</w:t>
      </w:r>
      <w:r>
        <w:t>s, so you can see each other.</w:t>
      </w:r>
      <w:r w:rsidR="002B17DA">
        <w:t xml:space="preserve"> </w:t>
      </w:r>
      <w:r>
        <w:t>He also mentioned that t</w:t>
      </w:r>
      <w:r w:rsidR="002B17DA">
        <w:t>he voice</w:t>
      </w:r>
      <w:r>
        <w:t>s</w:t>
      </w:r>
      <w:r w:rsidR="002B17DA">
        <w:t xml:space="preserve"> of </w:t>
      </w:r>
      <w:r>
        <w:t>LCC college</w:t>
      </w:r>
      <w:r w:rsidR="002B17DA">
        <w:t xml:space="preserve"> recordings need</w:t>
      </w:r>
      <w:r>
        <w:t xml:space="preserve"> to have</w:t>
      </w:r>
      <w:r w:rsidR="002B17DA">
        <w:t xml:space="preserve"> more diverse voices. They need to be younger voices</w:t>
      </w:r>
      <w:r>
        <w:t xml:space="preserve"> as well</w:t>
      </w:r>
      <w:r w:rsidR="002B17DA">
        <w:t xml:space="preserve">. </w:t>
      </w:r>
      <w:r>
        <w:t xml:space="preserve">Currently in the recordings an established script is read. It is </w:t>
      </w:r>
      <w:r w:rsidR="002B17DA">
        <w:t>informational, but</w:t>
      </w:r>
      <w:r>
        <w:t xml:space="preserve"> Bruce and his staff are seeking to make it more engaging of our brand, in a kind way, for students and everyone to feel they can identify and relate.</w:t>
      </w:r>
      <w:r w:rsidR="002B17DA">
        <w:t xml:space="preserve"> </w:t>
      </w:r>
    </w:p>
    <w:p w14:paraId="32086AF6" w14:textId="3327FE34" w:rsidR="00140802" w:rsidRDefault="00CE64B7" w:rsidP="00D80454">
      <w:pPr>
        <w:pStyle w:val="ListParagraph"/>
        <w:numPr>
          <w:ilvl w:val="1"/>
          <w:numId w:val="2"/>
        </w:numPr>
        <w:spacing w:after="13" w:line="259" w:lineRule="auto"/>
        <w:ind w:right="8"/>
      </w:pPr>
      <w:r>
        <w:t xml:space="preserve">His </w:t>
      </w:r>
      <w:r w:rsidR="003F3749">
        <w:t>Marketing team is also seeking varieties of</w:t>
      </w:r>
      <w:r w:rsidR="00140802">
        <w:t xml:space="preserve"> students to be in LCC ads and videos. </w:t>
      </w:r>
      <w:r w:rsidR="003F3749">
        <w:t xml:space="preserve">He said they </w:t>
      </w:r>
      <w:r w:rsidR="00140802">
        <w:t>usually go to the market or performing arts to find students</w:t>
      </w:r>
      <w:r w:rsidR="003F3749">
        <w:t xml:space="preserve">, but plans now to </w:t>
      </w:r>
      <w:r w:rsidR="00140802">
        <w:t xml:space="preserve">build a landing page for input and selfie downloads </w:t>
      </w:r>
      <w:r w:rsidR="003F3749">
        <w:t>to gather a</w:t>
      </w:r>
      <w:r w:rsidR="00140802">
        <w:t xml:space="preserve"> resource pool of student faces </w:t>
      </w:r>
      <w:r w:rsidR="003F3749">
        <w:t xml:space="preserve">of those </w:t>
      </w:r>
      <w:r w:rsidR="003F3749">
        <w:lastRenderedPageBreak/>
        <w:t xml:space="preserve">who </w:t>
      </w:r>
      <w:r w:rsidR="00140802">
        <w:t xml:space="preserve">would be willing to be in </w:t>
      </w:r>
      <w:r w:rsidR="003F3749">
        <w:t xml:space="preserve">the </w:t>
      </w:r>
      <w:r w:rsidR="00140802">
        <w:t xml:space="preserve">ads. </w:t>
      </w:r>
      <w:r w:rsidR="003F3749">
        <w:t>They</w:t>
      </w:r>
      <w:r w:rsidR="00140802">
        <w:t xml:space="preserve"> can get more photography, more smiling faces. And in facility shots, </w:t>
      </w:r>
      <w:r w:rsidR="003F3749">
        <w:t xml:space="preserve">have more </w:t>
      </w:r>
      <w:r w:rsidR="00140802">
        <w:t>people in them</w:t>
      </w:r>
      <w:r w:rsidR="003F3749">
        <w:t>,</w:t>
      </w:r>
      <w:r w:rsidR="00140802">
        <w:t xml:space="preserve"> otherwise they are a bit chilly. Veronica mentioned that </w:t>
      </w:r>
      <w:r w:rsidR="003F3749">
        <w:t>perhaps</w:t>
      </w:r>
      <w:r w:rsidR="00140802">
        <w:t xml:space="preserve"> some of our student members would be interested in being a part of this. Bruce responded that he welcomes everyone</w:t>
      </w:r>
      <w:r w:rsidR="003F3749">
        <w:t>,</w:t>
      </w:r>
      <w:r w:rsidR="00140802">
        <w:t xml:space="preserve"> and </w:t>
      </w:r>
      <w:r w:rsidR="003F3749">
        <w:t xml:space="preserve">hopes to </w:t>
      </w:r>
      <w:r w:rsidR="00140802">
        <w:t xml:space="preserve">have a link to the actual input landing webpage by the next SAC meeting. </w:t>
      </w:r>
    </w:p>
    <w:p w14:paraId="60E29497" w14:textId="2D4B2079" w:rsidR="00190ED5" w:rsidRDefault="00190ED5" w:rsidP="00D80454">
      <w:pPr>
        <w:pStyle w:val="ListParagraph"/>
        <w:numPr>
          <w:ilvl w:val="1"/>
          <w:numId w:val="2"/>
        </w:numPr>
        <w:spacing w:after="13" w:line="259" w:lineRule="auto"/>
        <w:ind w:right="8"/>
      </w:pPr>
      <w:r>
        <w:t>In response to Bruce needing more students in their LCC advertisements, our new student member, Jazmyne</w:t>
      </w:r>
      <w:r w:rsidR="003F3749">
        <w:t xml:space="preserve"> Crawford</w:t>
      </w:r>
      <w:r>
        <w:t xml:space="preserve">, mentioned that she would be interested. </w:t>
      </w:r>
    </w:p>
    <w:p w14:paraId="7E5AC77C" w14:textId="77777777" w:rsidR="00B841E5" w:rsidRDefault="00B841E5" w:rsidP="00190ED5">
      <w:pPr>
        <w:pStyle w:val="ListParagraph"/>
        <w:spacing w:after="13" w:line="259" w:lineRule="auto"/>
        <w:ind w:left="900" w:right="8" w:firstLine="0"/>
      </w:pPr>
    </w:p>
    <w:p w14:paraId="5649A6BE" w14:textId="77777777" w:rsidR="00B841E5" w:rsidRDefault="00B841E5" w:rsidP="00190ED5">
      <w:pPr>
        <w:pStyle w:val="ListParagraph"/>
        <w:spacing w:after="13" w:line="259" w:lineRule="auto"/>
        <w:ind w:left="900" w:right="8" w:firstLine="0"/>
      </w:pPr>
    </w:p>
    <w:p w14:paraId="2FE5CCB3" w14:textId="7BA3CF03" w:rsidR="00190ED5" w:rsidRDefault="00190ED5" w:rsidP="00190ED5">
      <w:pPr>
        <w:pStyle w:val="ListParagraph"/>
        <w:spacing w:after="13" w:line="259" w:lineRule="auto"/>
        <w:ind w:left="900" w:right="8" w:firstLine="0"/>
      </w:pPr>
      <w:r>
        <w:t xml:space="preserve"> </w:t>
      </w:r>
    </w:p>
    <w:p w14:paraId="722D598A" w14:textId="55B497F3" w:rsidR="00140802" w:rsidRPr="00140802" w:rsidRDefault="00140802" w:rsidP="00140802">
      <w:pPr>
        <w:pStyle w:val="ListParagraph"/>
        <w:numPr>
          <w:ilvl w:val="0"/>
          <w:numId w:val="2"/>
        </w:numPr>
        <w:spacing w:after="13" w:line="259" w:lineRule="auto"/>
        <w:ind w:right="8"/>
        <w:rPr>
          <w:b/>
        </w:rPr>
      </w:pPr>
      <w:r w:rsidRPr="00140802">
        <w:rPr>
          <w:b/>
        </w:rPr>
        <w:t>Louise Rabidoux – Student Wellness and Engagement updates</w:t>
      </w:r>
    </w:p>
    <w:p w14:paraId="78E850D5" w14:textId="61CA36CC" w:rsidR="00F715C2" w:rsidRDefault="00396C57" w:rsidP="005964D2">
      <w:pPr>
        <w:pStyle w:val="ListParagraph"/>
        <w:numPr>
          <w:ilvl w:val="1"/>
          <w:numId w:val="2"/>
        </w:numPr>
        <w:spacing w:after="13" w:line="259" w:lineRule="auto"/>
        <w:ind w:right="8"/>
      </w:pPr>
      <w:r>
        <w:t xml:space="preserve">Louise stated that </w:t>
      </w:r>
      <w:r w:rsidR="00FA3CFE">
        <w:t>October tends to be when those in counseling</w:t>
      </w:r>
      <w:r>
        <w:t xml:space="preserve">, coaching, disability support, </w:t>
      </w:r>
      <w:r w:rsidR="00FA3CFE">
        <w:t xml:space="preserve">student services </w:t>
      </w:r>
      <w:r>
        <w:t xml:space="preserve">and other </w:t>
      </w:r>
      <w:r w:rsidR="00FA3CFE">
        <w:t>supportive role</w:t>
      </w:r>
      <w:r>
        <w:t>s</w:t>
      </w:r>
      <w:r w:rsidR="00FA3CFE">
        <w:t xml:space="preserve"> start </w:t>
      </w:r>
      <w:r>
        <w:t xml:space="preserve">to </w:t>
      </w:r>
      <w:r w:rsidR="00FA3CFE">
        <w:t>feel a bit chaotic</w:t>
      </w:r>
      <w:r>
        <w:t xml:space="preserve">, as </w:t>
      </w:r>
      <w:r w:rsidR="00FA3CFE">
        <w:t xml:space="preserve">advising </w:t>
      </w:r>
      <w:r>
        <w:t>and support services reach their peak times of the semester.</w:t>
      </w:r>
      <w:r w:rsidR="00FA3CFE">
        <w:t xml:space="preserve"> </w:t>
      </w:r>
    </w:p>
    <w:p w14:paraId="5152D38D" w14:textId="120E6B03" w:rsidR="000F46D9" w:rsidRPr="000F46D9" w:rsidRDefault="006911CC" w:rsidP="00865F4D">
      <w:pPr>
        <w:pStyle w:val="ListParagraph"/>
        <w:numPr>
          <w:ilvl w:val="1"/>
          <w:numId w:val="2"/>
        </w:numPr>
        <w:spacing w:after="13" w:line="259" w:lineRule="auto"/>
        <w:ind w:right="8"/>
        <w:rPr>
          <w:sz w:val="22"/>
        </w:rPr>
      </w:pPr>
      <w:r w:rsidRPr="00865F4D">
        <w:rPr>
          <w:b/>
        </w:rPr>
        <w:t>October is depression awareness month:</w:t>
      </w:r>
      <w:r>
        <w:t xml:space="preserve">  As midterms approach</w:t>
      </w:r>
      <w:r w:rsidR="00396C57">
        <w:t>ed</w:t>
      </w:r>
      <w:r>
        <w:t>, counselors h</w:t>
      </w:r>
      <w:r w:rsidR="00656521">
        <w:t>eld</w:t>
      </w:r>
      <w:r>
        <w:t xml:space="preserve"> an event </w:t>
      </w:r>
      <w:r w:rsidR="00865F4D">
        <w:t>on October 19</w:t>
      </w:r>
      <w:r w:rsidR="00656521">
        <w:t>, 2022</w:t>
      </w:r>
      <w:r>
        <w:t xml:space="preserve"> to talk about mood and mood disorders</w:t>
      </w:r>
      <w:r w:rsidR="00865F4D">
        <w:t xml:space="preserve">, </w:t>
      </w:r>
      <w:r>
        <w:t>counseling support</w:t>
      </w:r>
      <w:r w:rsidR="00D57302">
        <w:t>,</w:t>
      </w:r>
      <w:r>
        <w:t xml:space="preserve"> and mental health screening. There is definitely an increase in counseling referrals from faculty and staff as well as student referrals. This is also a busy time for the behavior intervention team. </w:t>
      </w:r>
      <w:r w:rsidR="00D57302">
        <w:t xml:space="preserve">As </w:t>
      </w:r>
      <w:r>
        <w:t>the semester gets underway, students who have behavioral challenges in the classroom or on campus, code of conduct issues, or mental health crises</w:t>
      </w:r>
      <w:r w:rsidR="00656521">
        <w:t xml:space="preserve"> have increased, and C</w:t>
      </w:r>
      <w:r>
        <w:t xml:space="preserve">ounseling is seeing </w:t>
      </w:r>
      <w:r w:rsidR="00656521">
        <w:t xml:space="preserve">and responding to </w:t>
      </w:r>
      <w:r>
        <w:t>a lot of referrals. Louise said to keep the referrals coming</w:t>
      </w:r>
      <w:r w:rsidR="000F46D9">
        <w:t>.</w:t>
      </w:r>
    </w:p>
    <w:p w14:paraId="1D72BE2C" w14:textId="6E4CF36C" w:rsidR="006911CC" w:rsidRPr="00865F4D" w:rsidRDefault="006911CC" w:rsidP="000F46D9">
      <w:pPr>
        <w:pStyle w:val="ListParagraph"/>
        <w:spacing w:after="13" w:line="259" w:lineRule="auto"/>
        <w:ind w:left="900" w:right="8" w:firstLine="0"/>
        <w:rPr>
          <w:sz w:val="22"/>
        </w:rPr>
      </w:pPr>
    </w:p>
    <w:p w14:paraId="69969FE3" w14:textId="15EDE4C8" w:rsidR="006911CC" w:rsidRPr="000F46D9" w:rsidRDefault="000F46D9" w:rsidP="00865F4D">
      <w:pPr>
        <w:pStyle w:val="ListParagraph"/>
        <w:numPr>
          <w:ilvl w:val="0"/>
          <w:numId w:val="2"/>
        </w:numPr>
        <w:spacing w:after="13" w:line="259" w:lineRule="auto"/>
        <w:ind w:right="8" w:firstLine="0"/>
        <w:rPr>
          <w:b/>
        </w:rPr>
      </w:pPr>
      <w:r w:rsidRPr="000F46D9">
        <w:rPr>
          <w:b/>
        </w:rPr>
        <w:t>Debra Coulson-</w:t>
      </w:r>
      <w:r w:rsidR="00B841E5" w:rsidRPr="000F46D9">
        <w:rPr>
          <w:b/>
        </w:rPr>
        <w:t>Kalisz</w:t>
      </w:r>
      <w:r w:rsidRPr="000F46D9">
        <w:rPr>
          <w:b/>
        </w:rPr>
        <w:t xml:space="preserve"> – </w:t>
      </w:r>
      <w:r w:rsidR="00623C4D">
        <w:rPr>
          <w:b/>
        </w:rPr>
        <w:t xml:space="preserve">ACCESS and CCLC </w:t>
      </w:r>
      <w:r w:rsidRPr="000F46D9">
        <w:rPr>
          <w:b/>
        </w:rPr>
        <w:t xml:space="preserve">Updates </w:t>
      </w:r>
    </w:p>
    <w:p w14:paraId="2C1D9A7C" w14:textId="5B8B5C2E" w:rsidR="006911CC" w:rsidRPr="000F46D9" w:rsidRDefault="00623C4D" w:rsidP="000F46D9">
      <w:pPr>
        <w:pStyle w:val="ListParagraph"/>
        <w:numPr>
          <w:ilvl w:val="1"/>
          <w:numId w:val="2"/>
        </w:numPr>
        <w:spacing w:after="13" w:line="259" w:lineRule="auto"/>
        <w:ind w:left="1170" w:right="8" w:hanging="450"/>
      </w:pPr>
      <w:r>
        <w:t>ACCESS Coordinator, Debra Coulson-Kalisz</w:t>
      </w:r>
      <w:r w:rsidR="00343B36">
        <w:t xml:space="preserve"> shared that</w:t>
      </w:r>
      <w:r w:rsidR="000F46D9" w:rsidRPr="000F46D9">
        <w:t xml:space="preserve"> CCLC had an open house last week</w:t>
      </w:r>
      <w:r w:rsidR="00F21586">
        <w:t>. Debra extended a</w:t>
      </w:r>
      <w:r w:rsidR="000F46D9" w:rsidRPr="000F46D9">
        <w:t xml:space="preserve"> “thank you” to those who </w:t>
      </w:r>
      <w:r>
        <w:t>attended</w:t>
      </w:r>
      <w:r w:rsidR="000F46D9" w:rsidRPr="000F46D9">
        <w:t>.</w:t>
      </w:r>
    </w:p>
    <w:p w14:paraId="045CC8C3" w14:textId="65843F79" w:rsidR="000F46D9" w:rsidRDefault="000F46D9" w:rsidP="000F46D9">
      <w:pPr>
        <w:pStyle w:val="ListParagraph"/>
        <w:numPr>
          <w:ilvl w:val="1"/>
          <w:numId w:val="2"/>
        </w:numPr>
        <w:spacing w:after="13" w:line="259" w:lineRule="auto"/>
        <w:ind w:left="1170" w:right="8" w:hanging="450"/>
      </w:pPr>
      <w:r w:rsidRPr="000F46D9">
        <w:t xml:space="preserve">This week </w:t>
      </w:r>
      <w:r w:rsidR="00623C4D">
        <w:t xml:space="preserve">(October 17-23, 2022) </w:t>
      </w:r>
      <w:r w:rsidRPr="000F46D9">
        <w:t>is Hispanic Her</w:t>
      </w:r>
      <w:r>
        <w:t xml:space="preserve">itage </w:t>
      </w:r>
      <w:r w:rsidR="00623C4D">
        <w:t>W</w:t>
      </w:r>
      <w:r>
        <w:t xml:space="preserve">eek in the </w:t>
      </w:r>
      <w:r w:rsidR="00623C4D">
        <w:t>C</w:t>
      </w:r>
      <w:r>
        <w:t>enter</w:t>
      </w:r>
      <w:r w:rsidR="00623C4D">
        <w:t>. Debra invited everyone to refer students and come by for</w:t>
      </w:r>
      <w:r w:rsidR="00F21586">
        <w:t xml:space="preserve"> food, music</w:t>
      </w:r>
      <w:r w:rsidR="00623C4D">
        <w:t xml:space="preserve"> and mingling at </w:t>
      </w:r>
      <w:r w:rsidR="00F21586">
        <w:t>the Arts and Sciences Building 1313, 1</w:t>
      </w:r>
      <w:r w:rsidR="00623C4D">
        <w:t>:00</w:t>
      </w:r>
      <w:r w:rsidR="00F21586">
        <w:t xml:space="preserve"> </w:t>
      </w:r>
      <w:r w:rsidR="00623C4D">
        <w:t xml:space="preserve">– </w:t>
      </w:r>
      <w:r w:rsidR="00F21586">
        <w:t>4</w:t>
      </w:r>
      <w:r w:rsidR="00623C4D">
        <w:t>:00</w:t>
      </w:r>
      <w:r w:rsidR="00B841E5">
        <w:t xml:space="preserve">pm. </w:t>
      </w:r>
      <w:r w:rsidR="00F21586">
        <w:t xml:space="preserve">formerly the Learning Commons. </w:t>
      </w:r>
      <w:r w:rsidR="0086048A">
        <w:t xml:space="preserve">   </w:t>
      </w:r>
    </w:p>
    <w:p w14:paraId="1133147A" w14:textId="77777777" w:rsidR="0086048A" w:rsidRDefault="0086048A" w:rsidP="0086048A">
      <w:pPr>
        <w:pStyle w:val="ListParagraph"/>
        <w:spacing w:after="13" w:line="259" w:lineRule="auto"/>
        <w:ind w:left="1170" w:right="8" w:firstLine="0"/>
      </w:pPr>
    </w:p>
    <w:p w14:paraId="0DBE17DE" w14:textId="2F0FE30F" w:rsidR="0086048A" w:rsidRPr="0086048A" w:rsidRDefault="0086048A" w:rsidP="0086048A">
      <w:pPr>
        <w:pStyle w:val="ListParagraph"/>
        <w:numPr>
          <w:ilvl w:val="0"/>
          <w:numId w:val="2"/>
        </w:numPr>
        <w:spacing w:after="13" w:line="259" w:lineRule="auto"/>
        <w:ind w:right="8"/>
        <w:rPr>
          <w:b/>
        </w:rPr>
      </w:pPr>
      <w:r>
        <w:t xml:space="preserve"> </w:t>
      </w:r>
      <w:r w:rsidRPr="0086048A">
        <w:rPr>
          <w:b/>
        </w:rPr>
        <w:t>Alex Azima – Reflections on SAC and Student Progress</w:t>
      </w:r>
    </w:p>
    <w:p w14:paraId="0F867F0F" w14:textId="393B6BEE" w:rsidR="0086048A" w:rsidRDefault="0086048A" w:rsidP="00A53CCF">
      <w:pPr>
        <w:pStyle w:val="ListParagraph"/>
        <w:numPr>
          <w:ilvl w:val="1"/>
          <w:numId w:val="2"/>
        </w:numPr>
        <w:spacing w:after="13" w:line="259" w:lineRule="auto"/>
        <w:ind w:right="8"/>
      </w:pPr>
      <w:r>
        <w:t xml:space="preserve">Alex asked Veronica about the meeting she had with </w:t>
      </w:r>
      <w:r w:rsidR="00044AE8">
        <w:t>SAC Student members on 10/19/22 and</w:t>
      </w:r>
      <w:r>
        <w:t xml:space="preserve"> </w:t>
      </w:r>
      <w:r w:rsidR="00044AE8">
        <w:t>the discussion she mentioned of making the</w:t>
      </w:r>
      <w:r>
        <w:t xml:space="preserve"> transfer process more transparent</w:t>
      </w:r>
      <w:r w:rsidR="00044AE8">
        <w:t xml:space="preserve">. </w:t>
      </w:r>
      <w:r>
        <w:t xml:space="preserve">Veronica said it </w:t>
      </w:r>
      <w:r w:rsidR="00044AE8">
        <w:t>the students would like to see a more seamless process in</w:t>
      </w:r>
      <w:r>
        <w:t xml:space="preserve"> working with the academic advisors at 4</w:t>
      </w:r>
      <w:r w:rsidR="00190ED5">
        <w:t>-</w:t>
      </w:r>
      <w:r>
        <w:t>year</w:t>
      </w:r>
      <w:r w:rsidR="00044AE8">
        <w:t xml:space="preserve"> transfer</w:t>
      </w:r>
      <w:r>
        <w:t xml:space="preserve"> </w:t>
      </w:r>
      <w:r w:rsidR="00044AE8">
        <w:t xml:space="preserve">institutions </w:t>
      </w:r>
      <w:r>
        <w:t xml:space="preserve">so that students </w:t>
      </w:r>
      <w:r w:rsidR="00044AE8">
        <w:t xml:space="preserve">begin their LCC experience </w:t>
      </w:r>
      <w:r>
        <w:t>taking the right courses</w:t>
      </w:r>
      <w:r w:rsidR="00044AE8">
        <w:t xml:space="preserve"> for their intended major, in line with the requirements of the university they are seeking</w:t>
      </w:r>
      <w:r w:rsidR="00765275">
        <w:t xml:space="preserve">. There needs to be more detail, for instance, </w:t>
      </w:r>
      <w:r w:rsidR="00044AE8">
        <w:t>on what a student would be taking if they are seeking to transfer to the MSU College of Business.</w:t>
      </w:r>
      <w:r w:rsidR="00765275">
        <w:t xml:space="preserve"> How many credits are needed? When is it best to start reaching out for that interest in transferring?</w:t>
      </w:r>
      <w:r w:rsidR="00F72D72">
        <w:t xml:space="preserve"> As LCC students prepare themselves for academic achievement, they desire an easy transfer process if they are seeking to advance to a 4-year college or university.</w:t>
      </w:r>
      <w:r w:rsidR="00765275">
        <w:t xml:space="preserve"> </w:t>
      </w:r>
      <w:r w:rsidR="00F72D72">
        <w:t xml:space="preserve">Student Senator </w:t>
      </w:r>
      <w:r w:rsidR="00A53CCF">
        <w:t>Kyle Cook said that he is transferring to Central Michigan University next semester</w:t>
      </w:r>
      <w:r w:rsidR="00F72D72">
        <w:t xml:space="preserve">, and mentioned </w:t>
      </w:r>
      <w:r w:rsidR="00A53CCF">
        <w:t xml:space="preserve">the </w:t>
      </w:r>
      <w:r w:rsidR="00F72D72">
        <w:t xml:space="preserve">value of having an </w:t>
      </w:r>
      <w:r w:rsidR="00A53CCF">
        <w:t xml:space="preserve">MTA </w:t>
      </w:r>
      <w:r w:rsidR="00F72D72">
        <w:t xml:space="preserve">process in place for ease in transferring to any school. Veronica mentioned that there are 15 public universities and many private schools in Michigan, and it would help to provide students easily accessible options as they explore interest in them, to learn how it all works. </w:t>
      </w:r>
      <w:r w:rsidR="00A53CCF">
        <w:t>Dean Miller mentioned Envision Green</w:t>
      </w:r>
      <w:r w:rsidR="00F72D72">
        <w:t>, and MSU program</w:t>
      </w:r>
      <w:r w:rsidR="00A53CCF">
        <w:t xml:space="preserve"> that helps students from LCC </w:t>
      </w:r>
      <w:r w:rsidR="00A53CCF">
        <w:lastRenderedPageBreak/>
        <w:t xml:space="preserve">transfer to MSU.  Veronica mentioned that there is also a University of Michigan outreach effort </w:t>
      </w:r>
      <w:r w:rsidR="00F72D72">
        <w:t>being developed</w:t>
      </w:r>
      <w:r w:rsidR="00A53CCF">
        <w:t xml:space="preserve"> to better connect </w:t>
      </w:r>
      <w:r w:rsidR="00F72D72">
        <w:t>LCC</w:t>
      </w:r>
      <w:r w:rsidR="00A53CCF">
        <w:t xml:space="preserve"> students in </w:t>
      </w:r>
      <w:r w:rsidR="00F72D72">
        <w:t xml:space="preserve">the </w:t>
      </w:r>
      <w:r w:rsidR="00A53CCF">
        <w:t xml:space="preserve">transfer processes. </w:t>
      </w:r>
    </w:p>
    <w:p w14:paraId="70501DFD" w14:textId="51805165" w:rsidR="0050480F" w:rsidRDefault="0050480F" w:rsidP="00A53CCF">
      <w:pPr>
        <w:spacing w:after="13" w:line="259" w:lineRule="auto"/>
        <w:ind w:right="8"/>
      </w:pPr>
    </w:p>
    <w:p w14:paraId="5BC7B131" w14:textId="0E3D9392" w:rsidR="00190ED5" w:rsidRDefault="00A513B2" w:rsidP="00190ED5">
      <w:pPr>
        <w:pStyle w:val="ListParagraph"/>
        <w:numPr>
          <w:ilvl w:val="0"/>
          <w:numId w:val="2"/>
        </w:numPr>
        <w:spacing w:after="13" w:line="259" w:lineRule="auto"/>
        <w:ind w:right="8"/>
        <w:rPr>
          <w:b/>
        </w:rPr>
      </w:pPr>
      <w:r>
        <w:t xml:space="preserve">  </w:t>
      </w:r>
      <w:r w:rsidR="00190ED5">
        <w:t xml:space="preserve"> </w:t>
      </w:r>
      <w:r w:rsidR="00F72D72">
        <w:rPr>
          <w:b/>
        </w:rPr>
        <w:t>Additional discussion -</w:t>
      </w:r>
      <w:r w:rsidR="00340318">
        <w:t xml:space="preserve"> </w:t>
      </w:r>
      <w:r w:rsidR="00190ED5" w:rsidRPr="00190ED5">
        <w:rPr>
          <w:b/>
        </w:rPr>
        <w:t>Student Member</w:t>
      </w:r>
      <w:r w:rsidR="00037376">
        <w:rPr>
          <w:b/>
        </w:rPr>
        <w:t>s</w:t>
      </w:r>
      <w:r w:rsidR="00340318">
        <w:rPr>
          <w:b/>
        </w:rPr>
        <w:t xml:space="preserve"> </w:t>
      </w:r>
      <w:r w:rsidR="00190ED5" w:rsidRPr="00190ED5">
        <w:rPr>
          <w:b/>
        </w:rPr>
        <w:t>Jazmyne</w:t>
      </w:r>
      <w:r w:rsidR="008C05A9">
        <w:rPr>
          <w:b/>
        </w:rPr>
        <w:t xml:space="preserve"> and Kyle</w:t>
      </w:r>
    </w:p>
    <w:p w14:paraId="230F7A4F" w14:textId="4F4BBAAB" w:rsidR="00190ED5" w:rsidRPr="00190ED5" w:rsidRDefault="00190ED5" w:rsidP="00190ED5">
      <w:pPr>
        <w:pStyle w:val="ListParagraph"/>
        <w:numPr>
          <w:ilvl w:val="1"/>
          <w:numId w:val="2"/>
        </w:numPr>
        <w:spacing w:after="13" w:line="259" w:lineRule="auto"/>
        <w:ind w:right="8"/>
      </w:pPr>
      <w:r>
        <w:t xml:space="preserve">As mentioned </w:t>
      </w:r>
      <w:r w:rsidR="00F72D72">
        <w:t>in</w:t>
      </w:r>
      <w:r>
        <w:t xml:space="preserve"> Bruce’s report, Jazmyne put in the chat they she is interested in being </w:t>
      </w:r>
      <w:r w:rsidR="00F72D72">
        <w:t xml:space="preserve">a student </w:t>
      </w:r>
      <w:r>
        <w:t>in ads t</w:t>
      </w:r>
      <w:r w:rsidR="00F72D72">
        <w:t xml:space="preserve">hat </w:t>
      </w:r>
      <w:r>
        <w:t>promote LCC.</w:t>
      </w:r>
      <w:r w:rsidRPr="00190ED5">
        <w:t xml:space="preserve"> </w:t>
      </w:r>
    </w:p>
    <w:p w14:paraId="662BF757" w14:textId="5ACB50C2" w:rsidR="00A54B65" w:rsidRDefault="00190ED5" w:rsidP="00B97A50">
      <w:pPr>
        <w:pStyle w:val="ListParagraph"/>
        <w:numPr>
          <w:ilvl w:val="1"/>
          <w:numId w:val="2"/>
        </w:numPr>
        <w:spacing w:after="13" w:line="259" w:lineRule="auto"/>
        <w:ind w:right="8"/>
      </w:pPr>
      <w:r w:rsidRPr="00190ED5">
        <w:t>Jazmyne</w:t>
      </w:r>
      <w:r>
        <w:t xml:space="preserve"> also mentioned that after attending today’s meeting, she is so thankful for all of the resources available at LCC. </w:t>
      </w:r>
    </w:p>
    <w:p w14:paraId="44E61B7C" w14:textId="0ADD95E1" w:rsidR="008C05A9" w:rsidRDefault="008C05A9" w:rsidP="00B97A50">
      <w:pPr>
        <w:pStyle w:val="ListParagraph"/>
        <w:numPr>
          <w:ilvl w:val="1"/>
          <w:numId w:val="2"/>
        </w:numPr>
        <w:spacing w:after="13" w:line="259" w:lineRule="auto"/>
        <w:ind w:right="8"/>
      </w:pPr>
      <w:r>
        <w:t>Kyle mentioned that he really likes hearing about Michigan Reconnect and how it would be nice to have some extra prioritized tutoring sessions for th</w:t>
      </w:r>
      <w:r w:rsidR="00F57C3B">
        <w:t>e</w:t>
      </w:r>
      <w:r>
        <w:t xml:space="preserve"> students</w:t>
      </w:r>
      <w:r w:rsidR="00F57C3B">
        <w:t>,</w:t>
      </w:r>
      <w:r>
        <w:t xml:space="preserve"> especially in math. </w:t>
      </w:r>
    </w:p>
    <w:p w14:paraId="30ABF3F7" w14:textId="0A75E0F8" w:rsidR="00A54B65" w:rsidRDefault="00A54B65" w:rsidP="00A54B65">
      <w:pPr>
        <w:spacing w:after="13" w:line="259" w:lineRule="auto"/>
        <w:ind w:left="370" w:right="8"/>
        <w:rPr>
          <w:b/>
        </w:rPr>
      </w:pPr>
      <w:r w:rsidRPr="00A54B65">
        <w:rPr>
          <w:b/>
        </w:rPr>
        <w:t>Action Items</w:t>
      </w:r>
    </w:p>
    <w:p w14:paraId="6744486F" w14:textId="65B6B623" w:rsidR="00A54B65" w:rsidRPr="00A54B65" w:rsidRDefault="00A54B65" w:rsidP="00A54B65">
      <w:pPr>
        <w:pStyle w:val="ListParagraph"/>
        <w:numPr>
          <w:ilvl w:val="0"/>
          <w:numId w:val="22"/>
        </w:numPr>
        <w:spacing w:after="13" w:line="259" w:lineRule="auto"/>
        <w:ind w:right="8"/>
        <w:rPr>
          <w:b/>
        </w:rPr>
      </w:pPr>
      <w:r>
        <w:rPr>
          <w:b/>
        </w:rPr>
        <w:t xml:space="preserve"> </w:t>
      </w:r>
      <w:r>
        <w:t xml:space="preserve">Alex Azima will </w:t>
      </w:r>
      <w:r w:rsidR="00F57C3B">
        <w:t>locate and provide information on the formation of</w:t>
      </w:r>
      <w:r>
        <w:t xml:space="preserve"> a student senat</w:t>
      </w:r>
      <w:r w:rsidR="00F57C3B">
        <w:t>e.</w:t>
      </w:r>
      <w:r>
        <w:t xml:space="preserve"> </w:t>
      </w:r>
    </w:p>
    <w:p w14:paraId="24FE7709" w14:textId="3307A428" w:rsidR="00A54B65" w:rsidRPr="00A54B65" w:rsidRDefault="00A54B65" w:rsidP="00A54B65">
      <w:pPr>
        <w:pStyle w:val="ListParagraph"/>
        <w:numPr>
          <w:ilvl w:val="0"/>
          <w:numId w:val="22"/>
        </w:numPr>
        <w:spacing w:after="13" w:line="259" w:lineRule="auto"/>
        <w:ind w:right="8"/>
        <w:rPr>
          <w:b/>
        </w:rPr>
      </w:pPr>
      <w:r>
        <w:t>Veronica</w:t>
      </w:r>
      <w:r w:rsidR="00F57C3B">
        <w:t xml:space="preserve"> will share with SAC Student Members the invitation to </w:t>
      </w:r>
      <w:r>
        <w:t>contact Bruce Mackley if they are interested in being in ads to help market LCC.</w:t>
      </w:r>
    </w:p>
    <w:p w14:paraId="51677EBC" w14:textId="77777777" w:rsidR="00A54B65" w:rsidRDefault="00A54B65" w:rsidP="00A54B65">
      <w:pPr>
        <w:spacing w:after="13" w:line="259" w:lineRule="auto"/>
        <w:ind w:right="8"/>
      </w:pPr>
    </w:p>
    <w:p w14:paraId="178BDEFA" w14:textId="344AA29B" w:rsidR="00114483" w:rsidRPr="00F1218F" w:rsidRDefault="00F57C3B" w:rsidP="00F1218F">
      <w:pPr>
        <w:spacing w:after="80" w:line="259" w:lineRule="auto"/>
        <w:ind w:left="360" w:firstLine="0"/>
        <w:rPr>
          <w:b/>
        </w:rPr>
      </w:pPr>
      <w:r>
        <w:rPr>
          <w:b/>
        </w:rPr>
        <w:t>Completed</w:t>
      </w:r>
      <w:r w:rsidR="00A54B65">
        <w:rPr>
          <w:b/>
        </w:rPr>
        <w:t xml:space="preserve"> </w:t>
      </w:r>
      <w:r w:rsidR="00114483" w:rsidRPr="00F1218F">
        <w:rPr>
          <w:b/>
        </w:rPr>
        <w:t>Action Items</w:t>
      </w:r>
    </w:p>
    <w:p w14:paraId="790F24FF" w14:textId="1C19BE00" w:rsidR="00114483" w:rsidRPr="00A54B65" w:rsidRDefault="00114483" w:rsidP="00020BE6">
      <w:pPr>
        <w:pStyle w:val="ListParagraph"/>
        <w:numPr>
          <w:ilvl w:val="0"/>
          <w:numId w:val="5"/>
        </w:numPr>
        <w:spacing w:line="259" w:lineRule="auto"/>
        <w:rPr>
          <w:b/>
          <w:i/>
        </w:rPr>
      </w:pPr>
      <w:r>
        <w:t xml:space="preserve">Veronica </w:t>
      </w:r>
      <w:r w:rsidR="00F57C3B">
        <w:t>invited</w:t>
      </w:r>
      <w:r>
        <w:t xml:space="preserve"> Sarah Garcia</w:t>
      </w:r>
      <w:r w:rsidR="00BF0EB1">
        <w:t>-</w:t>
      </w:r>
      <w:r>
        <w:t>L</w:t>
      </w:r>
      <w:r w:rsidR="00BF0EB1">
        <w:t>i</w:t>
      </w:r>
      <w:r>
        <w:t xml:space="preserve">nz to </w:t>
      </w:r>
      <w:r w:rsidR="00F57C3B">
        <w:t>today’s 10-20-22</w:t>
      </w:r>
      <w:r>
        <w:t xml:space="preserve"> SAC meeting to share the </w:t>
      </w:r>
      <w:r w:rsidR="00BF0EB1">
        <w:t>First-Generation</w:t>
      </w:r>
      <w:r>
        <w:t xml:space="preserve"> College Student project</w:t>
      </w:r>
      <w:r w:rsidR="000A4524">
        <w:t>.</w:t>
      </w:r>
      <w:r w:rsidR="00A54B65" w:rsidRPr="00A54B65">
        <w:rPr>
          <w:b/>
          <w:i/>
        </w:rPr>
        <w:t xml:space="preserve"> </w:t>
      </w:r>
    </w:p>
    <w:p w14:paraId="54D4700D" w14:textId="150557D7" w:rsidR="00E06560" w:rsidRPr="001D7D0C" w:rsidRDefault="00F1218F" w:rsidP="00E06560">
      <w:pPr>
        <w:pStyle w:val="ListParagraph"/>
        <w:numPr>
          <w:ilvl w:val="0"/>
          <w:numId w:val="5"/>
        </w:numPr>
        <w:spacing w:line="259" w:lineRule="auto"/>
        <w:rPr>
          <w:b/>
        </w:rPr>
      </w:pPr>
      <w:r w:rsidRPr="001D7D0C">
        <w:t xml:space="preserve">Veronica </w:t>
      </w:r>
      <w:r w:rsidR="00F57C3B" w:rsidRPr="001D7D0C">
        <w:t>held a</w:t>
      </w:r>
      <w:r w:rsidRPr="001D7D0C">
        <w:t xml:space="preserve"> </w:t>
      </w:r>
      <w:r w:rsidR="00F57C3B" w:rsidRPr="001D7D0C">
        <w:t xml:space="preserve">meeting with </w:t>
      </w:r>
      <w:r w:rsidRPr="001D7D0C">
        <w:t>Alex, Louise</w:t>
      </w:r>
      <w:r w:rsidR="000A4524" w:rsidRPr="001D7D0C">
        <w:t xml:space="preserve"> and</w:t>
      </w:r>
      <w:r w:rsidRPr="001D7D0C">
        <w:t xml:space="preserve"> Dean Miller</w:t>
      </w:r>
      <w:r w:rsidR="000A4524" w:rsidRPr="001D7D0C">
        <w:t xml:space="preserve"> </w:t>
      </w:r>
      <w:r w:rsidRPr="001D7D0C">
        <w:t xml:space="preserve">to discuss </w:t>
      </w:r>
      <w:r w:rsidR="00E06560" w:rsidRPr="001D7D0C">
        <w:t>SAC support for funding allocation for Counseling Services, and sharing that support in Academic Senate reports.</w:t>
      </w:r>
    </w:p>
    <w:p w14:paraId="03215884" w14:textId="77777777" w:rsidR="00E06560" w:rsidRDefault="00E06560" w:rsidP="00B35EF4">
      <w:pPr>
        <w:spacing w:line="259" w:lineRule="auto"/>
        <w:rPr>
          <w:b/>
        </w:rPr>
      </w:pPr>
    </w:p>
    <w:p w14:paraId="3DBB2A03" w14:textId="09079665" w:rsidR="0008091C" w:rsidRPr="0008091C" w:rsidRDefault="00880EBF" w:rsidP="00B35EF4">
      <w:pPr>
        <w:spacing w:line="259" w:lineRule="auto"/>
        <w:rPr>
          <w:b/>
        </w:rPr>
      </w:pPr>
      <w:r>
        <w:rPr>
          <w:b/>
        </w:rPr>
        <w:t>SAC Meeting Dates</w:t>
      </w:r>
    </w:p>
    <w:p w14:paraId="0FA6C055" w14:textId="253B7E41" w:rsidR="00880EBF" w:rsidRDefault="00407FE8" w:rsidP="00020BE6">
      <w:pPr>
        <w:pStyle w:val="ListParagraph"/>
        <w:numPr>
          <w:ilvl w:val="0"/>
          <w:numId w:val="3"/>
        </w:numPr>
        <w:ind w:left="720" w:right="8"/>
      </w:pPr>
      <w:r>
        <w:t>The n</w:t>
      </w:r>
      <w:r w:rsidR="00880EBF">
        <w:t xml:space="preserve">ext </w:t>
      </w:r>
      <w:r>
        <w:t xml:space="preserve">SAC </w:t>
      </w:r>
      <w:r w:rsidR="00880EBF">
        <w:t xml:space="preserve">meeting is Thursday, </w:t>
      </w:r>
      <w:r w:rsidR="00340318">
        <w:t>November 17</w:t>
      </w:r>
      <w:r w:rsidR="00880EBF">
        <w:t xml:space="preserve"> at 11:30</w:t>
      </w:r>
      <w:r w:rsidR="00E06560">
        <w:t>am -</w:t>
      </w:r>
      <w:r w:rsidR="00880EBF">
        <w:t xml:space="preserve"> 12:30</w:t>
      </w:r>
      <w:r w:rsidR="00E06560">
        <w:t>pm</w:t>
      </w:r>
      <w:r w:rsidR="00880EBF">
        <w:t xml:space="preserve"> </w:t>
      </w:r>
      <w:r>
        <w:t>via WebEx</w:t>
      </w:r>
      <w:r w:rsidR="00880EBF">
        <w:t xml:space="preserve">. </w:t>
      </w:r>
    </w:p>
    <w:p w14:paraId="06563548" w14:textId="231C0A37" w:rsidR="00CD32FE" w:rsidRDefault="00CD32FE" w:rsidP="00020BE6">
      <w:pPr>
        <w:pStyle w:val="ListParagraph"/>
        <w:numPr>
          <w:ilvl w:val="0"/>
          <w:numId w:val="3"/>
        </w:numPr>
        <w:ind w:left="720" w:right="8"/>
      </w:pPr>
      <w:r>
        <w:t xml:space="preserve">Future meeting:  December 15 (tentative). </w:t>
      </w:r>
    </w:p>
    <w:p w14:paraId="72252D80" w14:textId="1854D8E5" w:rsidR="00515C5B" w:rsidRPr="00B35EF4" w:rsidRDefault="00CD32FE" w:rsidP="00B35EF4">
      <w:pPr>
        <w:pStyle w:val="ListParagraph"/>
        <w:ind w:right="8" w:firstLine="0"/>
      </w:pPr>
      <w:r w:rsidRPr="00B35EF4">
        <w:rPr>
          <w:sz w:val="40"/>
        </w:rPr>
        <w:t xml:space="preserve"> </w:t>
      </w:r>
    </w:p>
    <w:p w14:paraId="174F8F46" w14:textId="76F2F4E4"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451ED2E3" w:rsidR="00515C5B" w:rsidRDefault="00427D91">
      <w:pPr>
        <w:ind w:right="8"/>
      </w:pPr>
      <w:r>
        <w:t xml:space="preserve">Fellow </w:t>
      </w:r>
      <w:r w:rsidR="004E3FB0">
        <w:t>Scribe:</w:t>
      </w:r>
    </w:p>
    <w:p w14:paraId="75D07CEB" w14:textId="250379F4" w:rsidR="00515C5B" w:rsidRDefault="004E3FB0">
      <w:pPr>
        <w:ind w:right="8"/>
      </w:pPr>
      <w:r>
        <w:t>Joann Silsby</w:t>
      </w:r>
      <w:r w:rsidR="00340318">
        <w:t xml:space="preserve"> and Fran Krempasky</w:t>
      </w:r>
    </w:p>
    <w:p w14:paraId="116A3F7D" w14:textId="77777777" w:rsidR="005359C8" w:rsidRDefault="005359C8">
      <w:pPr>
        <w:ind w:right="8"/>
      </w:pPr>
      <w:bookmarkStart w:id="0" w:name="_GoBack"/>
      <w:bookmarkEnd w:id="0"/>
    </w:p>
    <w:sectPr w:rsidR="005359C8" w:rsidSect="006D3584">
      <w:footerReference w:type="even" r:id="rId9"/>
      <w:footerReference w:type="default" r:id="rId10"/>
      <w:footerReference w:type="first" r:id="rId11"/>
      <w:pgSz w:w="12240" w:h="15840"/>
      <w:pgMar w:top="720" w:right="990" w:bottom="634" w:left="99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3A48" w14:textId="77777777" w:rsidR="009314D4" w:rsidRDefault="009314D4">
      <w:pPr>
        <w:spacing w:line="240" w:lineRule="auto"/>
      </w:pPr>
      <w:r>
        <w:separator/>
      </w:r>
    </w:p>
  </w:endnote>
  <w:endnote w:type="continuationSeparator" w:id="0">
    <w:p w14:paraId="0988EA6B" w14:textId="77777777" w:rsidR="009314D4" w:rsidRDefault="00931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977191" w:rsidRDefault="00977191"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01F8AAAE" w:rsidR="00977191" w:rsidRDefault="00977191" w:rsidP="00EA4759">
    <w:pPr>
      <w:spacing w:line="259" w:lineRule="auto"/>
      <w:ind w:left="0" w:right="-34" w:firstLine="0"/>
      <w:jc w:val="right"/>
    </w:pPr>
    <w:r>
      <w:fldChar w:fldCharType="begin"/>
    </w:r>
    <w:r>
      <w:instrText xml:space="preserve"> PAGE   \* MERGEFORMAT </w:instrText>
    </w:r>
    <w:r>
      <w:fldChar w:fldCharType="separate"/>
    </w:r>
    <w:r w:rsidR="005359C8">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977191" w:rsidRDefault="00977191"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46C2" w14:textId="77777777" w:rsidR="009314D4" w:rsidRDefault="009314D4">
      <w:pPr>
        <w:spacing w:line="240" w:lineRule="auto"/>
      </w:pPr>
      <w:r>
        <w:separator/>
      </w:r>
    </w:p>
  </w:footnote>
  <w:footnote w:type="continuationSeparator" w:id="0">
    <w:p w14:paraId="30D80682" w14:textId="77777777" w:rsidR="009314D4" w:rsidRDefault="00931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F1E"/>
    <w:multiLevelType w:val="hybridMultilevel"/>
    <w:tmpl w:val="852EB2BE"/>
    <w:lvl w:ilvl="0" w:tplc="8D6AB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5B42"/>
    <w:multiLevelType w:val="hybridMultilevel"/>
    <w:tmpl w:val="8768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9243B"/>
    <w:multiLevelType w:val="hybridMultilevel"/>
    <w:tmpl w:val="2D185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C679E"/>
    <w:multiLevelType w:val="hybridMultilevel"/>
    <w:tmpl w:val="AD58A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27C54"/>
    <w:multiLevelType w:val="hybridMultilevel"/>
    <w:tmpl w:val="8EF602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E20DBA"/>
    <w:multiLevelType w:val="hybridMultilevel"/>
    <w:tmpl w:val="A2E4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7A4372"/>
    <w:multiLevelType w:val="hybridMultilevel"/>
    <w:tmpl w:val="44F2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E739B"/>
    <w:multiLevelType w:val="hybridMultilevel"/>
    <w:tmpl w:val="A898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11BE5"/>
    <w:multiLevelType w:val="hybridMultilevel"/>
    <w:tmpl w:val="BC349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CE550A"/>
    <w:multiLevelType w:val="hybridMultilevel"/>
    <w:tmpl w:val="4E86D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E80666"/>
    <w:multiLevelType w:val="hybridMultilevel"/>
    <w:tmpl w:val="D196F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92CEB"/>
    <w:multiLevelType w:val="multilevel"/>
    <w:tmpl w:val="D78EED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D5539"/>
    <w:multiLevelType w:val="hybridMultilevel"/>
    <w:tmpl w:val="67DE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87B6E"/>
    <w:multiLevelType w:val="hybridMultilevel"/>
    <w:tmpl w:val="EB7218E4"/>
    <w:lvl w:ilvl="0" w:tplc="B9CEB4E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53EFD"/>
    <w:multiLevelType w:val="hybridMultilevel"/>
    <w:tmpl w:val="0D247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34613"/>
    <w:multiLevelType w:val="hybridMultilevel"/>
    <w:tmpl w:val="327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56BB"/>
    <w:multiLevelType w:val="hybridMultilevel"/>
    <w:tmpl w:val="F780A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0D37EB"/>
    <w:multiLevelType w:val="hybridMultilevel"/>
    <w:tmpl w:val="BDC0FB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27240E"/>
    <w:multiLevelType w:val="hybridMultilevel"/>
    <w:tmpl w:val="E4866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951AC3"/>
    <w:multiLevelType w:val="hybridMultilevel"/>
    <w:tmpl w:val="E04073C6"/>
    <w:lvl w:ilvl="0" w:tplc="FDCE7AA2">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F5042B"/>
    <w:multiLevelType w:val="hybridMultilevel"/>
    <w:tmpl w:val="2B9442D8"/>
    <w:lvl w:ilvl="0" w:tplc="FDCE7A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5"/>
  </w:num>
  <w:num w:numId="4">
    <w:abstractNumId w:val="12"/>
  </w:num>
  <w:num w:numId="5">
    <w:abstractNumId w:val="13"/>
  </w:num>
  <w:num w:numId="6">
    <w:abstractNumId w:val="16"/>
  </w:num>
  <w:num w:numId="7">
    <w:abstractNumId w:val="14"/>
  </w:num>
  <w:num w:numId="8">
    <w:abstractNumId w:val="9"/>
  </w:num>
  <w:num w:numId="9">
    <w:abstractNumId w:val="8"/>
  </w:num>
  <w:num w:numId="10">
    <w:abstractNumId w:val="19"/>
  </w:num>
  <w:num w:numId="11">
    <w:abstractNumId w:val="3"/>
  </w:num>
  <w:num w:numId="12">
    <w:abstractNumId w:val="4"/>
  </w:num>
  <w:num w:numId="13">
    <w:abstractNumId w:val="21"/>
  </w:num>
  <w:num w:numId="14">
    <w:abstractNumId w:val="17"/>
  </w:num>
  <w:num w:numId="15">
    <w:abstractNumId w:val="1"/>
  </w:num>
  <w:num w:numId="16">
    <w:abstractNumId w:val="6"/>
  </w:num>
  <w:num w:numId="17">
    <w:abstractNumId w:val="10"/>
  </w:num>
  <w:num w:numId="18">
    <w:abstractNumId w:val="11"/>
  </w:num>
  <w:num w:numId="19">
    <w:abstractNumId w:val="2"/>
  </w:num>
  <w:num w:numId="20">
    <w:abstractNumId w:val="15"/>
  </w:num>
  <w:num w:numId="21">
    <w:abstractNumId w:val="7"/>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qLepiCCjsh8UvXrt+1HtXXcTQ4Kxj4QgGZZbLfQ6/Kd6C0Tb+kXfYxtiXlL4J/ISQY9M//4zH6xrnCDPOzlN7Q==" w:salt="kcQItjmg19u0a7066II5K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10D21"/>
    <w:rsid w:val="00017CC7"/>
    <w:rsid w:val="00017DFB"/>
    <w:rsid w:val="00020BE6"/>
    <w:rsid w:val="00024CCB"/>
    <w:rsid w:val="00032065"/>
    <w:rsid w:val="000367DB"/>
    <w:rsid w:val="00037376"/>
    <w:rsid w:val="00044AE8"/>
    <w:rsid w:val="0005217D"/>
    <w:rsid w:val="0006533B"/>
    <w:rsid w:val="00066C99"/>
    <w:rsid w:val="00075097"/>
    <w:rsid w:val="0007631E"/>
    <w:rsid w:val="0008091C"/>
    <w:rsid w:val="00082C69"/>
    <w:rsid w:val="00093955"/>
    <w:rsid w:val="00093FAA"/>
    <w:rsid w:val="000957D1"/>
    <w:rsid w:val="000962A6"/>
    <w:rsid w:val="00097F14"/>
    <w:rsid w:val="000A1D35"/>
    <w:rsid w:val="000A4524"/>
    <w:rsid w:val="000A6DD7"/>
    <w:rsid w:val="000B50B9"/>
    <w:rsid w:val="000B5FB3"/>
    <w:rsid w:val="000B70A8"/>
    <w:rsid w:val="000C06BD"/>
    <w:rsid w:val="000C1313"/>
    <w:rsid w:val="000C19D6"/>
    <w:rsid w:val="000D0199"/>
    <w:rsid w:val="000D18A7"/>
    <w:rsid w:val="000D18F0"/>
    <w:rsid w:val="000D20DB"/>
    <w:rsid w:val="000D6937"/>
    <w:rsid w:val="000F46D9"/>
    <w:rsid w:val="000F7FFD"/>
    <w:rsid w:val="0010074B"/>
    <w:rsid w:val="0010114E"/>
    <w:rsid w:val="00105916"/>
    <w:rsid w:val="00107995"/>
    <w:rsid w:val="00114483"/>
    <w:rsid w:val="0011677A"/>
    <w:rsid w:val="00135294"/>
    <w:rsid w:val="00140802"/>
    <w:rsid w:val="00151680"/>
    <w:rsid w:val="00154128"/>
    <w:rsid w:val="00157EAF"/>
    <w:rsid w:val="00162709"/>
    <w:rsid w:val="00163065"/>
    <w:rsid w:val="00163A49"/>
    <w:rsid w:val="00164B94"/>
    <w:rsid w:val="00170B0B"/>
    <w:rsid w:val="00190ED5"/>
    <w:rsid w:val="00191FD3"/>
    <w:rsid w:val="00194740"/>
    <w:rsid w:val="00195254"/>
    <w:rsid w:val="001A0020"/>
    <w:rsid w:val="001A12EA"/>
    <w:rsid w:val="001C06A6"/>
    <w:rsid w:val="001C5231"/>
    <w:rsid w:val="001D7D0C"/>
    <w:rsid w:val="001E1047"/>
    <w:rsid w:val="001E14B4"/>
    <w:rsid w:val="001E1BA6"/>
    <w:rsid w:val="001E47FA"/>
    <w:rsid w:val="001F4EB9"/>
    <w:rsid w:val="001F6C11"/>
    <w:rsid w:val="00200236"/>
    <w:rsid w:val="00212946"/>
    <w:rsid w:val="00221810"/>
    <w:rsid w:val="00222E6C"/>
    <w:rsid w:val="00224A44"/>
    <w:rsid w:val="00230782"/>
    <w:rsid w:val="00231649"/>
    <w:rsid w:val="00244B26"/>
    <w:rsid w:val="002451E0"/>
    <w:rsid w:val="00254CED"/>
    <w:rsid w:val="00255E47"/>
    <w:rsid w:val="00276941"/>
    <w:rsid w:val="00277B4A"/>
    <w:rsid w:val="00282276"/>
    <w:rsid w:val="00286E92"/>
    <w:rsid w:val="00286FB7"/>
    <w:rsid w:val="00293B53"/>
    <w:rsid w:val="00297516"/>
    <w:rsid w:val="002A2D8B"/>
    <w:rsid w:val="002A590C"/>
    <w:rsid w:val="002A746F"/>
    <w:rsid w:val="002B17DA"/>
    <w:rsid w:val="002B25D6"/>
    <w:rsid w:val="002B34E8"/>
    <w:rsid w:val="002C55E7"/>
    <w:rsid w:val="002D356A"/>
    <w:rsid w:val="002D3A15"/>
    <w:rsid w:val="002E1855"/>
    <w:rsid w:val="002E35EB"/>
    <w:rsid w:val="002E6A89"/>
    <w:rsid w:val="002F5BBB"/>
    <w:rsid w:val="00305556"/>
    <w:rsid w:val="003076D0"/>
    <w:rsid w:val="00307DB9"/>
    <w:rsid w:val="00316B8B"/>
    <w:rsid w:val="003225BB"/>
    <w:rsid w:val="0032620B"/>
    <w:rsid w:val="00326A9E"/>
    <w:rsid w:val="00330330"/>
    <w:rsid w:val="0033208E"/>
    <w:rsid w:val="00336E7A"/>
    <w:rsid w:val="00340318"/>
    <w:rsid w:val="00343B36"/>
    <w:rsid w:val="00347297"/>
    <w:rsid w:val="00350D67"/>
    <w:rsid w:val="0035633B"/>
    <w:rsid w:val="0036154A"/>
    <w:rsid w:val="00362670"/>
    <w:rsid w:val="00365EF6"/>
    <w:rsid w:val="00367C42"/>
    <w:rsid w:val="0038691A"/>
    <w:rsid w:val="00392BD1"/>
    <w:rsid w:val="00393973"/>
    <w:rsid w:val="00394872"/>
    <w:rsid w:val="00394F6F"/>
    <w:rsid w:val="0039555F"/>
    <w:rsid w:val="00396C57"/>
    <w:rsid w:val="003A197E"/>
    <w:rsid w:val="003A33DD"/>
    <w:rsid w:val="003A4B55"/>
    <w:rsid w:val="003C2934"/>
    <w:rsid w:val="003C38DE"/>
    <w:rsid w:val="003E00A9"/>
    <w:rsid w:val="003E185B"/>
    <w:rsid w:val="003E26FB"/>
    <w:rsid w:val="003E48AE"/>
    <w:rsid w:val="003E6B71"/>
    <w:rsid w:val="003E7064"/>
    <w:rsid w:val="003F00C5"/>
    <w:rsid w:val="003F3749"/>
    <w:rsid w:val="003F7C6F"/>
    <w:rsid w:val="00403CC6"/>
    <w:rsid w:val="00405173"/>
    <w:rsid w:val="00407FE8"/>
    <w:rsid w:val="00411D48"/>
    <w:rsid w:val="004210DA"/>
    <w:rsid w:val="00423D53"/>
    <w:rsid w:val="00427D91"/>
    <w:rsid w:val="0043115F"/>
    <w:rsid w:val="00434678"/>
    <w:rsid w:val="0044026E"/>
    <w:rsid w:val="00443304"/>
    <w:rsid w:val="004441CC"/>
    <w:rsid w:val="004447A1"/>
    <w:rsid w:val="00455E3B"/>
    <w:rsid w:val="00464887"/>
    <w:rsid w:val="00475839"/>
    <w:rsid w:val="0047659F"/>
    <w:rsid w:val="0049083B"/>
    <w:rsid w:val="004B69D9"/>
    <w:rsid w:val="004C1763"/>
    <w:rsid w:val="004C3B47"/>
    <w:rsid w:val="004C7363"/>
    <w:rsid w:val="004D5134"/>
    <w:rsid w:val="004E09B2"/>
    <w:rsid w:val="004E3FB0"/>
    <w:rsid w:val="004E4383"/>
    <w:rsid w:val="004E5B4C"/>
    <w:rsid w:val="004E662D"/>
    <w:rsid w:val="004E7C73"/>
    <w:rsid w:val="004E7DA3"/>
    <w:rsid w:val="004E7F9A"/>
    <w:rsid w:val="004F6E5A"/>
    <w:rsid w:val="005009A3"/>
    <w:rsid w:val="0050480F"/>
    <w:rsid w:val="00507E9C"/>
    <w:rsid w:val="00515C5B"/>
    <w:rsid w:val="0051728B"/>
    <w:rsid w:val="00517D69"/>
    <w:rsid w:val="00520E3F"/>
    <w:rsid w:val="00524839"/>
    <w:rsid w:val="00524C2F"/>
    <w:rsid w:val="0053378C"/>
    <w:rsid w:val="005349DB"/>
    <w:rsid w:val="00534B7C"/>
    <w:rsid w:val="00534E97"/>
    <w:rsid w:val="005359C8"/>
    <w:rsid w:val="00545B17"/>
    <w:rsid w:val="00547602"/>
    <w:rsid w:val="00552A1E"/>
    <w:rsid w:val="00553C16"/>
    <w:rsid w:val="005615D6"/>
    <w:rsid w:val="005618D2"/>
    <w:rsid w:val="00561AF6"/>
    <w:rsid w:val="00575DAE"/>
    <w:rsid w:val="00580BFF"/>
    <w:rsid w:val="005839AC"/>
    <w:rsid w:val="00583DD3"/>
    <w:rsid w:val="005841AA"/>
    <w:rsid w:val="005867CE"/>
    <w:rsid w:val="00591B4C"/>
    <w:rsid w:val="00593D3A"/>
    <w:rsid w:val="0059571C"/>
    <w:rsid w:val="00595F8C"/>
    <w:rsid w:val="00597EA7"/>
    <w:rsid w:val="005A1E07"/>
    <w:rsid w:val="005B51C1"/>
    <w:rsid w:val="005C2C7A"/>
    <w:rsid w:val="005D167A"/>
    <w:rsid w:val="005D1C49"/>
    <w:rsid w:val="005D4FB8"/>
    <w:rsid w:val="005D6102"/>
    <w:rsid w:val="005D689E"/>
    <w:rsid w:val="005E5B96"/>
    <w:rsid w:val="005F758C"/>
    <w:rsid w:val="006029EB"/>
    <w:rsid w:val="00603E98"/>
    <w:rsid w:val="0061255A"/>
    <w:rsid w:val="00623182"/>
    <w:rsid w:val="00623C4D"/>
    <w:rsid w:val="006241A7"/>
    <w:rsid w:val="0062535C"/>
    <w:rsid w:val="006259A8"/>
    <w:rsid w:val="00630547"/>
    <w:rsid w:val="006340A0"/>
    <w:rsid w:val="0063509C"/>
    <w:rsid w:val="00636A0A"/>
    <w:rsid w:val="00636D04"/>
    <w:rsid w:val="00645344"/>
    <w:rsid w:val="0065169C"/>
    <w:rsid w:val="006562B0"/>
    <w:rsid w:val="00656521"/>
    <w:rsid w:val="00656983"/>
    <w:rsid w:val="00656A4A"/>
    <w:rsid w:val="00656B66"/>
    <w:rsid w:val="00671BC4"/>
    <w:rsid w:val="00686923"/>
    <w:rsid w:val="00687D58"/>
    <w:rsid w:val="00687FD4"/>
    <w:rsid w:val="00690C12"/>
    <w:rsid w:val="006911CC"/>
    <w:rsid w:val="00696064"/>
    <w:rsid w:val="006A340D"/>
    <w:rsid w:val="006A6895"/>
    <w:rsid w:val="006B452E"/>
    <w:rsid w:val="006C3F36"/>
    <w:rsid w:val="006D3584"/>
    <w:rsid w:val="006D427A"/>
    <w:rsid w:val="006E0F35"/>
    <w:rsid w:val="006E3333"/>
    <w:rsid w:val="006E5473"/>
    <w:rsid w:val="00702EC6"/>
    <w:rsid w:val="0071050E"/>
    <w:rsid w:val="00710C6D"/>
    <w:rsid w:val="007144AF"/>
    <w:rsid w:val="00717BA5"/>
    <w:rsid w:val="00723BE5"/>
    <w:rsid w:val="00726955"/>
    <w:rsid w:val="00742829"/>
    <w:rsid w:val="00746598"/>
    <w:rsid w:val="007529E8"/>
    <w:rsid w:val="0075323E"/>
    <w:rsid w:val="00760C84"/>
    <w:rsid w:val="00765275"/>
    <w:rsid w:val="0077119A"/>
    <w:rsid w:val="0078141F"/>
    <w:rsid w:val="00787FDD"/>
    <w:rsid w:val="00792F87"/>
    <w:rsid w:val="007977C5"/>
    <w:rsid w:val="007A50B7"/>
    <w:rsid w:val="007B1B67"/>
    <w:rsid w:val="007C2127"/>
    <w:rsid w:val="007D2387"/>
    <w:rsid w:val="007E689F"/>
    <w:rsid w:val="007F2A11"/>
    <w:rsid w:val="007F2E39"/>
    <w:rsid w:val="007F709C"/>
    <w:rsid w:val="00802A8A"/>
    <w:rsid w:val="00807405"/>
    <w:rsid w:val="00814848"/>
    <w:rsid w:val="00822A28"/>
    <w:rsid w:val="00831EB5"/>
    <w:rsid w:val="00831FE4"/>
    <w:rsid w:val="008341E4"/>
    <w:rsid w:val="0084290D"/>
    <w:rsid w:val="00845CD2"/>
    <w:rsid w:val="00846577"/>
    <w:rsid w:val="00851378"/>
    <w:rsid w:val="0086048A"/>
    <w:rsid w:val="00863161"/>
    <w:rsid w:val="00865F4D"/>
    <w:rsid w:val="00871767"/>
    <w:rsid w:val="008726DB"/>
    <w:rsid w:val="00874AF9"/>
    <w:rsid w:val="00875DEE"/>
    <w:rsid w:val="00880EBF"/>
    <w:rsid w:val="00883401"/>
    <w:rsid w:val="0088407C"/>
    <w:rsid w:val="00886104"/>
    <w:rsid w:val="008A4972"/>
    <w:rsid w:val="008A6314"/>
    <w:rsid w:val="008B37F4"/>
    <w:rsid w:val="008B387E"/>
    <w:rsid w:val="008C05A9"/>
    <w:rsid w:val="008C45B7"/>
    <w:rsid w:val="008C525D"/>
    <w:rsid w:val="008E104E"/>
    <w:rsid w:val="008E2BF9"/>
    <w:rsid w:val="008E5DB5"/>
    <w:rsid w:val="008F3BB3"/>
    <w:rsid w:val="00906A07"/>
    <w:rsid w:val="009106CD"/>
    <w:rsid w:val="0091556F"/>
    <w:rsid w:val="00916BCB"/>
    <w:rsid w:val="00917241"/>
    <w:rsid w:val="00921D10"/>
    <w:rsid w:val="00924F14"/>
    <w:rsid w:val="00931387"/>
    <w:rsid w:val="009314D4"/>
    <w:rsid w:val="00931B8A"/>
    <w:rsid w:val="00936FB0"/>
    <w:rsid w:val="009423DA"/>
    <w:rsid w:val="00942E16"/>
    <w:rsid w:val="009449EA"/>
    <w:rsid w:val="00945D95"/>
    <w:rsid w:val="00950F93"/>
    <w:rsid w:val="00960406"/>
    <w:rsid w:val="009618D3"/>
    <w:rsid w:val="00966203"/>
    <w:rsid w:val="009678EE"/>
    <w:rsid w:val="00971658"/>
    <w:rsid w:val="009747A9"/>
    <w:rsid w:val="00977191"/>
    <w:rsid w:val="009858AF"/>
    <w:rsid w:val="009A3F3B"/>
    <w:rsid w:val="009B051B"/>
    <w:rsid w:val="009C19B8"/>
    <w:rsid w:val="009C5B3B"/>
    <w:rsid w:val="009C674C"/>
    <w:rsid w:val="009D3DDF"/>
    <w:rsid w:val="009D5130"/>
    <w:rsid w:val="009D6009"/>
    <w:rsid w:val="009D6465"/>
    <w:rsid w:val="009D689A"/>
    <w:rsid w:val="009E1065"/>
    <w:rsid w:val="009E24CD"/>
    <w:rsid w:val="009E64A4"/>
    <w:rsid w:val="009E7A27"/>
    <w:rsid w:val="009F439B"/>
    <w:rsid w:val="009F4926"/>
    <w:rsid w:val="009F753C"/>
    <w:rsid w:val="00A06D92"/>
    <w:rsid w:val="00A1124E"/>
    <w:rsid w:val="00A150FC"/>
    <w:rsid w:val="00A16D20"/>
    <w:rsid w:val="00A2065D"/>
    <w:rsid w:val="00A274D7"/>
    <w:rsid w:val="00A27C5A"/>
    <w:rsid w:val="00A30AAD"/>
    <w:rsid w:val="00A37F73"/>
    <w:rsid w:val="00A40303"/>
    <w:rsid w:val="00A42645"/>
    <w:rsid w:val="00A44D36"/>
    <w:rsid w:val="00A475BE"/>
    <w:rsid w:val="00A503F8"/>
    <w:rsid w:val="00A50AAE"/>
    <w:rsid w:val="00A513B2"/>
    <w:rsid w:val="00A53CCF"/>
    <w:rsid w:val="00A54B65"/>
    <w:rsid w:val="00A55D53"/>
    <w:rsid w:val="00A567DC"/>
    <w:rsid w:val="00A57AA2"/>
    <w:rsid w:val="00A61AC4"/>
    <w:rsid w:val="00A6207F"/>
    <w:rsid w:val="00A640F8"/>
    <w:rsid w:val="00A64F03"/>
    <w:rsid w:val="00A774A1"/>
    <w:rsid w:val="00A83D39"/>
    <w:rsid w:val="00A84262"/>
    <w:rsid w:val="00A90295"/>
    <w:rsid w:val="00A95184"/>
    <w:rsid w:val="00A95D26"/>
    <w:rsid w:val="00AA14AE"/>
    <w:rsid w:val="00AA357D"/>
    <w:rsid w:val="00AA70DB"/>
    <w:rsid w:val="00AB6F7D"/>
    <w:rsid w:val="00AB775A"/>
    <w:rsid w:val="00AC3C14"/>
    <w:rsid w:val="00AC511C"/>
    <w:rsid w:val="00AD4D4D"/>
    <w:rsid w:val="00AD522E"/>
    <w:rsid w:val="00AE4AA8"/>
    <w:rsid w:val="00AF1BDF"/>
    <w:rsid w:val="00B078AF"/>
    <w:rsid w:val="00B11C06"/>
    <w:rsid w:val="00B15843"/>
    <w:rsid w:val="00B22332"/>
    <w:rsid w:val="00B32A69"/>
    <w:rsid w:val="00B33209"/>
    <w:rsid w:val="00B35EF4"/>
    <w:rsid w:val="00B36FE7"/>
    <w:rsid w:val="00B50F13"/>
    <w:rsid w:val="00B51936"/>
    <w:rsid w:val="00B51A53"/>
    <w:rsid w:val="00B521D5"/>
    <w:rsid w:val="00B5426E"/>
    <w:rsid w:val="00B54C40"/>
    <w:rsid w:val="00B6563C"/>
    <w:rsid w:val="00B65B65"/>
    <w:rsid w:val="00B664AA"/>
    <w:rsid w:val="00B74AB4"/>
    <w:rsid w:val="00B75DE4"/>
    <w:rsid w:val="00B837CB"/>
    <w:rsid w:val="00B841E5"/>
    <w:rsid w:val="00B84973"/>
    <w:rsid w:val="00B90FE1"/>
    <w:rsid w:val="00B92B47"/>
    <w:rsid w:val="00BA6133"/>
    <w:rsid w:val="00BB4927"/>
    <w:rsid w:val="00BE2CD8"/>
    <w:rsid w:val="00BF0EB1"/>
    <w:rsid w:val="00BF0F3E"/>
    <w:rsid w:val="00C10BFB"/>
    <w:rsid w:val="00C17349"/>
    <w:rsid w:val="00C20DEF"/>
    <w:rsid w:val="00C220C4"/>
    <w:rsid w:val="00C2567F"/>
    <w:rsid w:val="00C37677"/>
    <w:rsid w:val="00C37F84"/>
    <w:rsid w:val="00C416ED"/>
    <w:rsid w:val="00C43E2F"/>
    <w:rsid w:val="00C51CF3"/>
    <w:rsid w:val="00C55272"/>
    <w:rsid w:val="00C57AD3"/>
    <w:rsid w:val="00C57FA6"/>
    <w:rsid w:val="00C63DAA"/>
    <w:rsid w:val="00C8372D"/>
    <w:rsid w:val="00C9031D"/>
    <w:rsid w:val="00C91351"/>
    <w:rsid w:val="00CA0323"/>
    <w:rsid w:val="00CA0EF7"/>
    <w:rsid w:val="00CA5170"/>
    <w:rsid w:val="00CB0FD4"/>
    <w:rsid w:val="00CB1E38"/>
    <w:rsid w:val="00CB72AA"/>
    <w:rsid w:val="00CC670F"/>
    <w:rsid w:val="00CD32FE"/>
    <w:rsid w:val="00CD4619"/>
    <w:rsid w:val="00CD5D4B"/>
    <w:rsid w:val="00CE0111"/>
    <w:rsid w:val="00CE05A3"/>
    <w:rsid w:val="00CE2D1C"/>
    <w:rsid w:val="00CE4E33"/>
    <w:rsid w:val="00CE53D6"/>
    <w:rsid w:val="00CE64B7"/>
    <w:rsid w:val="00CF057A"/>
    <w:rsid w:val="00D12E6D"/>
    <w:rsid w:val="00D13B0E"/>
    <w:rsid w:val="00D14981"/>
    <w:rsid w:val="00D216E3"/>
    <w:rsid w:val="00D25E5C"/>
    <w:rsid w:val="00D27206"/>
    <w:rsid w:val="00D34F1A"/>
    <w:rsid w:val="00D40079"/>
    <w:rsid w:val="00D4311F"/>
    <w:rsid w:val="00D45A66"/>
    <w:rsid w:val="00D47E40"/>
    <w:rsid w:val="00D57302"/>
    <w:rsid w:val="00D57D5D"/>
    <w:rsid w:val="00D600B7"/>
    <w:rsid w:val="00D63122"/>
    <w:rsid w:val="00D80B01"/>
    <w:rsid w:val="00D82595"/>
    <w:rsid w:val="00D843B8"/>
    <w:rsid w:val="00D87BEB"/>
    <w:rsid w:val="00D90581"/>
    <w:rsid w:val="00D91C8D"/>
    <w:rsid w:val="00D925A3"/>
    <w:rsid w:val="00D97778"/>
    <w:rsid w:val="00DA1662"/>
    <w:rsid w:val="00DA3857"/>
    <w:rsid w:val="00DC1D88"/>
    <w:rsid w:val="00DC26CF"/>
    <w:rsid w:val="00DD16AF"/>
    <w:rsid w:val="00DE1361"/>
    <w:rsid w:val="00DF2CFD"/>
    <w:rsid w:val="00DF6420"/>
    <w:rsid w:val="00DF698C"/>
    <w:rsid w:val="00E00EE8"/>
    <w:rsid w:val="00E06560"/>
    <w:rsid w:val="00E079F2"/>
    <w:rsid w:val="00E121AE"/>
    <w:rsid w:val="00E1757B"/>
    <w:rsid w:val="00E46D2C"/>
    <w:rsid w:val="00E503C0"/>
    <w:rsid w:val="00E61B23"/>
    <w:rsid w:val="00E66919"/>
    <w:rsid w:val="00E77504"/>
    <w:rsid w:val="00E77AEC"/>
    <w:rsid w:val="00E81126"/>
    <w:rsid w:val="00E941D4"/>
    <w:rsid w:val="00E96C03"/>
    <w:rsid w:val="00E96D86"/>
    <w:rsid w:val="00E97064"/>
    <w:rsid w:val="00E97C2F"/>
    <w:rsid w:val="00EA4759"/>
    <w:rsid w:val="00EB6258"/>
    <w:rsid w:val="00EB64BA"/>
    <w:rsid w:val="00EB67AB"/>
    <w:rsid w:val="00EC1D78"/>
    <w:rsid w:val="00ED1777"/>
    <w:rsid w:val="00EE3BEF"/>
    <w:rsid w:val="00EE430A"/>
    <w:rsid w:val="00EE4C2A"/>
    <w:rsid w:val="00EF0269"/>
    <w:rsid w:val="00EF6B9A"/>
    <w:rsid w:val="00F01096"/>
    <w:rsid w:val="00F022FD"/>
    <w:rsid w:val="00F058F4"/>
    <w:rsid w:val="00F1218F"/>
    <w:rsid w:val="00F1276F"/>
    <w:rsid w:val="00F12987"/>
    <w:rsid w:val="00F12D6E"/>
    <w:rsid w:val="00F12D70"/>
    <w:rsid w:val="00F156A8"/>
    <w:rsid w:val="00F21586"/>
    <w:rsid w:val="00F22FA3"/>
    <w:rsid w:val="00F23803"/>
    <w:rsid w:val="00F24A3E"/>
    <w:rsid w:val="00F26D39"/>
    <w:rsid w:val="00F325AA"/>
    <w:rsid w:val="00F350D6"/>
    <w:rsid w:val="00F42287"/>
    <w:rsid w:val="00F47482"/>
    <w:rsid w:val="00F56B64"/>
    <w:rsid w:val="00F57C3B"/>
    <w:rsid w:val="00F60616"/>
    <w:rsid w:val="00F616A6"/>
    <w:rsid w:val="00F62971"/>
    <w:rsid w:val="00F63AE2"/>
    <w:rsid w:val="00F64E13"/>
    <w:rsid w:val="00F667C1"/>
    <w:rsid w:val="00F70D63"/>
    <w:rsid w:val="00F715C2"/>
    <w:rsid w:val="00F72D72"/>
    <w:rsid w:val="00F76B05"/>
    <w:rsid w:val="00F856E5"/>
    <w:rsid w:val="00F8597A"/>
    <w:rsid w:val="00F90110"/>
    <w:rsid w:val="00F9151D"/>
    <w:rsid w:val="00F935F9"/>
    <w:rsid w:val="00F97E52"/>
    <w:rsid w:val="00FA07BB"/>
    <w:rsid w:val="00FA3CFE"/>
    <w:rsid w:val="00FA691D"/>
    <w:rsid w:val="00FB0618"/>
    <w:rsid w:val="00FB686D"/>
    <w:rsid w:val="00FC1640"/>
    <w:rsid w:val="00FC3056"/>
    <w:rsid w:val="00FC5DA8"/>
    <w:rsid w:val="00FC5E10"/>
    <w:rsid w:val="00FC6006"/>
    <w:rsid w:val="00FF1F2F"/>
    <w:rsid w:val="00FF546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 w:type="paragraph" w:styleId="Footer">
    <w:name w:val="footer"/>
    <w:basedOn w:val="Normal"/>
    <w:link w:val="FooterChar"/>
    <w:uiPriority w:val="99"/>
    <w:unhideWhenUsed/>
    <w:rsid w:val="008A6314"/>
    <w:pPr>
      <w:tabs>
        <w:tab w:val="center" w:pos="4680"/>
        <w:tab w:val="right" w:pos="9360"/>
      </w:tabs>
      <w:spacing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A6314"/>
    <w:rPr>
      <w:rFonts w:eastAsiaTheme="minorHAnsi"/>
    </w:rPr>
  </w:style>
  <w:style w:type="character" w:styleId="FollowedHyperlink">
    <w:name w:val="FollowedHyperlink"/>
    <w:basedOn w:val="DefaultParagraphFont"/>
    <w:uiPriority w:val="99"/>
    <w:semiHidden/>
    <w:unhideWhenUsed/>
    <w:rsid w:val="00BB4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8329">
      <w:bodyDiv w:val="1"/>
      <w:marLeft w:val="0"/>
      <w:marRight w:val="0"/>
      <w:marTop w:val="0"/>
      <w:marBottom w:val="0"/>
      <w:divBdr>
        <w:top w:val="none" w:sz="0" w:space="0" w:color="auto"/>
        <w:left w:val="none" w:sz="0" w:space="0" w:color="auto"/>
        <w:bottom w:val="none" w:sz="0" w:space="0" w:color="auto"/>
        <w:right w:val="none" w:sz="0" w:space="0" w:color="auto"/>
      </w:divBdr>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BFC6-E830-41BC-864D-BDC977DC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891</Words>
  <Characters>16484</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27</cp:revision>
  <dcterms:created xsi:type="dcterms:W3CDTF">2022-11-02T13:58:00Z</dcterms:created>
  <dcterms:modified xsi:type="dcterms:W3CDTF">2022-11-15T16:22:00Z</dcterms:modified>
</cp:coreProperties>
</file>